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2DBC" w14:textId="77777777" w:rsidR="000D59B9" w:rsidRDefault="000D59B9" w:rsidP="000D59B9">
      <w:pPr>
        <w:rPr>
          <w:rFonts w:ascii="Comic Sans MS" w:hAnsi="Comic Sans MS"/>
          <w:b/>
          <w:bCs/>
        </w:rPr>
      </w:pPr>
      <w:bookmarkStart w:id="0" w:name="_Hlk148958745"/>
    </w:p>
    <w:p w14:paraId="7B307131" w14:textId="77777777" w:rsidR="000D59B9" w:rsidRDefault="000D59B9" w:rsidP="000D59B9">
      <w:pPr>
        <w:rPr>
          <w:rFonts w:ascii="Comic Sans MS" w:hAnsi="Comic Sans MS"/>
          <w:b/>
          <w:bCs/>
        </w:rPr>
      </w:pPr>
      <w:bookmarkStart w:id="1" w:name="_Hlk162251398"/>
      <w:r w:rsidRPr="003C6962">
        <w:rPr>
          <w:rFonts w:ascii="Comic Sans MS" w:hAnsi="Comic Sans MS"/>
          <w:b/>
          <w:bCs/>
        </w:rPr>
        <w:t>NUME</w:t>
      </w:r>
      <w:r>
        <w:rPr>
          <w:rFonts w:ascii="Comic Sans MS" w:hAnsi="Comic Sans MS"/>
          <w:b/>
          <w:bCs/>
        </w:rPr>
        <w:t>_________________</w:t>
      </w:r>
      <w:r w:rsidRPr="003C6962">
        <w:rPr>
          <w:rFonts w:ascii="Comic Sans MS" w:hAnsi="Comic Sans MS"/>
          <w:b/>
          <w:bCs/>
        </w:rPr>
        <w:t xml:space="preserve">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</w:r>
      <w:bookmarkEnd w:id="0"/>
      <w:bookmarkEnd w:id="1"/>
    </w:p>
    <w:p w14:paraId="0C735439" w14:textId="77777777" w:rsidR="000D59B9" w:rsidRPr="00AA3E31" w:rsidRDefault="000D59B9" w:rsidP="000D59B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sz w:val="36"/>
          <w:szCs w:val="36"/>
        </w:rPr>
        <w:t>FIȘĂ DE LUCRU</w:t>
      </w:r>
    </w:p>
    <w:p w14:paraId="36389405" w14:textId="35117D95" w:rsidR="009E01E3" w:rsidRDefault="000D59B9" w:rsidP="003266C2">
      <w:pPr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3125D006" wp14:editId="12AA3918">
            <wp:extent cx="1714500" cy="868680"/>
            <wp:effectExtent l="0" t="0" r="0" b="7620"/>
            <wp:docPr id="559761852" name="Picture 80" descr="Ilustrații de stoc cu Exploratori Drăguți De Desene Animate - Descarca  imaginea acum - Copil, Explorare, Boy Sc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ții de stoc cu Exploratori Drăguți De Desene Animate - Descarca  imaginea acum - Copil, Explorare, Boy Scout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900F" w14:textId="5BF98BF8" w:rsidR="001F2444" w:rsidRDefault="006B7860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8DD9E1A" wp14:editId="6DF3058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737350" cy="611944"/>
                <wp:effectExtent l="0" t="0" r="0" b="0"/>
                <wp:wrapNone/>
                <wp:docPr id="38628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11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B9E51" w14:textId="338ABFD8" w:rsidR="00F94ED4" w:rsidRPr="006E27F2" w:rsidRDefault="003266C2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4ED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B7860" w:rsidRPr="006B786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FECTUEAZĂ </w:t>
                            </w:r>
                            <w:r w:rsidR="006B786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LCULELE</w:t>
                            </w:r>
                            <w:r w:rsidR="006B7860" w:rsidRPr="006B786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FOLOSEȘTE CODUL PENTRU A COMPLETA PROPOZIȚIILE DE MAI JOS. VEI AFLA LUCRURI INTERESANTE DESPRE SOA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15pt;width:530.5pt;height:48.2pt;z-index:25304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" filled="f" stroked="f" strokeweight=".5pt">
                <v:textbox>
                  <w:txbxContent>
                    <w:p w14:paraId="381B9E51" w14:textId="338ABFD8" w:rsidR="00F94ED4" w:rsidRPr="006E27F2" w:rsidRDefault="003266C2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4ED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6B7860" w:rsidRPr="006B786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EFECTUEAZĂ </w:t>
                      </w:r>
                      <w:r w:rsidR="006B786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LE</w:t>
                      </w:r>
                      <w:r w:rsidR="006B7860" w:rsidRPr="006B786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FOLOSEȘTE CODUL PENTRU A COMPLETA PROPOZIȚIILE DE MAI JOS. VEI AFLA LUCRURI INTERESANTE DESPRE SOA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256EE" w14:textId="77777777" w:rsidR="006B7860" w:rsidRDefault="006B7860" w:rsidP="001F2444">
      <w:pPr>
        <w:rPr>
          <w:rFonts w:ascii="Comic Sans MS" w:hAnsi="Comic Sans MS"/>
          <w:b/>
          <w:bCs/>
        </w:rPr>
      </w:pPr>
    </w:p>
    <w:p w14:paraId="248A2692" w14:textId="1C55BB86" w:rsidR="006B7860" w:rsidRDefault="006B7860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56032" behindDoc="0" locked="0" layoutInCell="1" allowOverlap="1" wp14:anchorId="2007B73C" wp14:editId="38CE0DD0">
                <wp:simplePos x="0" y="0"/>
                <wp:positionH relativeFrom="column">
                  <wp:posOffset>-2100</wp:posOffset>
                </wp:positionH>
                <wp:positionV relativeFrom="paragraph">
                  <wp:posOffset>16461</wp:posOffset>
                </wp:positionV>
                <wp:extent cx="6715016" cy="786023"/>
                <wp:effectExtent l="19050" t="19050" r="10160" b="14605"/>
                <wp:wrapNone/>
                <wp:docPr id="1150338885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016" cy="786023"/>
                          <a:chOff x="0" y="0"/>
                          <a:chExt cx="6715016" cy="786023"/>
                        </a:xfrm>
                      </wpg:grpSpPr>
                      <wpg:grpSp>
                        <wpg:cNvPr id="1262631407" name="Group 2"/>
                        <wpg:cNvGrpSpPr/>
                        <wpg:grpSpPr>
                          <a:xfrm>
                            <a:off x="0" y="0"/>
                            <a:ext cx="6715016" cy="399161"/>
                            <a:chOff x="0" y="0"/>
                            <a:chExt cx="6715016" cy="399161"/>
                          </a:xfrm>
                        </wpg:grpSpPr>
                        <wpg:grpSp>
                          <wpg:cNvPr id="1634344116" name="Group 1"/>
                          <wpg:cNvGrpSpPr/>
                          <wpg:grpSpPr>
                            <a:xfrm>
                              <a:off x="0" y="0"/>
                              <a:ext cx="2240055" cy="391696"/>
                              <a:chOff x="0" y="0"/>
                              <a:chExt cx="3014280" cy="464295"/>
                            </a:xfrm>
                          </wpg:grpSpPr>
                          <wps:wsp>
                            <wps:cNvPr id="2084511066" name="Rectangle: Rounded Corners 2"/>
                            <wps:cNvSpPr/>
                            <wps:spPr>
                              <a:xfrm>
                                <a:off x="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C38E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F11B9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157739" name="Rectangle: Rounded Corners 2"/>
                            <wps:cNvSpPr/>
                            <wps:spPr>
                              <a:xfrm>
                                <a:off x="608356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2E564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F11B9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477708" name="Rectangle: Rounded Corners 2"/>
                            <wps:cNvSpPr/>
                            <wps:spPr>
                              <a:xfrm>
                                <a:off x="121298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7201E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0669466" name="Rectangle: Rounded Corners 2"/>
                            <wps:cNvSpPr/>
                            <wps:spPr>
                              <a:xfrm>
                                <a:off x="1813871" y="7465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8033A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412683" name="Rectangle: Rounded Corners 2"/>
                            <wps:cNvSpPr/>
                            <wps:spPr>
                              <a:xfrm>
                                <a:off x="2411030" y="0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0AA39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1333090" name="Group 1"/>
                          <wpg:cNvGrpSpPr/>
                          <wpg:grpSpPr>
                            <a:xfrm>
                              <a:off x="2239347" y="7465"/>
                              <a:ext cx="2240055" cy="391696"/>
                              <a:chOff x="0" y="0"/>
                              <a:chExt cx="3014280" cy="464295"/>
                            </a:xfrm>
                          </wpg:grpSpPr>
                          <wps:wsp>
                            <wps:cNvPr id="1640027882" name="Rectangle: Rounded Corners 2"/>
                            <wps:cNvSpPr/>
                            <wps:spPr>
                              <a:xfrm>
                                <a:off x="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F4AF5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105361" name="Rectangle: Rounded Corners 2"/>
                            <wps:cNvSpPr/>
                            <wps:spPr>
                              <a:xfrm>
                                <a:off x="608356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B9BC2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7000184" name="Rectangle: Rounded Corners 2"/>
                            <wps:cNvSpPr/>
                            <wps:spPr>
                              <a:xfrm>
                                <a:off x="121298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3139A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0628768" name="Rectangle: Rounded Corners 2"/>
                            <wps:cNvSpPr/>
                            <wps:spPr>
                              <a:xfrm>
                                <a:off x="1813871" y="7465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3E8A5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6097400" name="Rectangle: Rounded Corners 2"/>
                            <wps:cNvSpPr/>
                            <wps:spPr>
                              <a:xfrm>
                                <a:off x="2411030" y="0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0B26B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97853638" name="Group 1"/>
                          <wpg:cNvGrpSpPr/>
                          <wpg:grpSpPr>
                            <a:xfrm>
                              <a:off x="4474961" y="7465"/>
                              <a:ext cx="2240055" cy="391696"/>
                              <a:chOff x="0" y="0"/>
                              <a:chExt cx="3014280" cy="464295"/>
                            </a:xfrm>
                          </wpg:grpSpPr>
                          <wps:wsp>
                            <wps:cNvPr id="683825645" name="Rectangle: Rounded Corners 2"/>
                            <wps:cNvSpPr/>
                            <wps:spPr>
                              <a:xfrm>
                                <a:off x="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9A0B8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301051" name="Rectangle: Rounded Corners 2"/>
                            <wps:cNvSpPr/>
                            <wps:spPr>
                              <a:xfrm>
                                <a:off x="608356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78844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7256799" name="Rectangle: Rounded Corners 2"/>
                            <wps:cNvSpPr/>
                            <wps:spPr>
                              <a:xfrm>
                                <a:off x="121298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34EE1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4928015" name="Rectangle: Rounded Corners 2"/>
                            <wps:cNvSpPr/>
                            <wps:spPr>
                              <a:xfrm>
                                <a:off x="1813871" y="7465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5CDBB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1687864" name="Rectangle: Rounded Corners 2"/>
                            <wps:cNvSpPr/>
                            <wps:spPr>
                              <a:xfrm>
                                <a:off x="2411030" y="0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2370F" w14:textId="7777777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34114683" name="Group 2"/>
                        <wpg:cNvGrpSpPr/>
                        <wpg:grpSpPr>
                          <a:xfrm>
                            <a:off x="0" y="386862"/>
                            <a:ext cx="6715016" cy="399161"/>
                            <a:chOff x="0" y="0"/>
                            <a:chExt cx="6715016" cy="399161"/>
                          </a:xfrm>
                        </wpg:grpSpPr>
                        <wpg:grpSp>
                          <wpg:cNvPr id="887221263" name="Group 1"/>
                          <wpg:cNvGrpSpPr/>
                          <wpg:grpSpPr>
                            <a:xfrm>
                              <a:off x="0" y="0"/>
                              <a:ext cx="2240055" cy="391696"/>
                              <a:chOff x="0" y="0"/>
                              <a:chExt cx="3014280" cy="464295"/>
                            </a:xfrm>
                          </wpg:grpSpPr>
                          <wps:wsp>
                            <wps:cNvPr id="857101401" name="Rectangle: Rounded Corners 2"/>
                            <wps:cNvSpPr/>
                            <wps:spPr>
                              <a:xfrm>
                                <a:off x="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6EFCD" w14:textId="35C88E53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043787" name="Rectangle: Rounded Corners 2"/>
                            <wps:cNvSpPr/>
                            <wps:spPr>
                              <a:xfrm>
                                <a:off x="608356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A4B8A" w14:textId="71242957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4667446" name="Rectangle: Rounded Corners 2"/>
                            <wps:cNvSpPr/>
                            <wps:spPr>
                              <a:xfrm>
                                <a:off x="121298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0AC3A" w14:textId="6D8F64BD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7328638" name="Rectangle: Rounded Corners 2"/>
                            <wps:cNvSpPr/>
                            <wps:spPr>
                              <a:xfrm>
                                <a:off x="1813871" y="7465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BDE4D" w14:textId="19676261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593828" name="Rectangle: Rounded Corners 2"/>
                            <wps:cNvSpPr/>
                            <wps:spPr>
                              <a:xfrm>
                                <a:off x="2411030" y="0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BF069" w14:textId="61E2A301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7126607" name="Group 1"/>
                          <wpg:cNvGrpSpPr/>
                          <wpg:grpSpPr>
                            <a:xfrm>
                              <a:off x="2239347" y="7465"/>
                              <a:ext cx="2240055" cy="391696"/>
                              <a:chOff x="0" y="0"/>
                              <a:chExt cx="3014280" cy="464295"/>
                            </a:xfrm>
                          </wpg:grpSpPr>
                          <wps:wsp>
                            <wps:cNvPr id="1887024799" name="Rectangle: Rounded Corners 2"/>
                            <wps:cNvSpPr/>
                            <wps:spPr>
                              <a:xfrm>
                                <a:off x="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2CE14" w14:textId="2B01CA6E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345039" name="Rectangle: Rounded Corners 2"/>
                            <wps:cNvSpPr/>
                            <wps:spPr>
                              <a:xfrm>
                                <a:off x="608356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89853" w14:textId="19184662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1880663" name="Rectangle: Rounded Corners 2"/>
                            <wps:cNvSpPr/>
                            <wps:spPr>
                              <a:xfrm>
                                <a:off x="121298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897CB" w14:textId="61E1565D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6748232" name="Rectangle: Rounded Corners 2"/>
                            <wps:cNvSpPr/>
                            <wps:spPr>
                              <a:xfrm>
                                <a:off x="1813871" y="7465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4394F" w14:textId="4ECCCF09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014065" name="Rectangle: Rounded Corners 2"/>
                            <wps:cNvSpPr/>
                            <wps:spPr>
                              <a:xfrm>
                                <a:off x="2411030" y="0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7817C" w14:textId="128C2DE5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4349054" name="Group 1"/>
                          <wpg:cNvGrpSpPr/>
                          <wpg:grpSpPr>
                            <a:xfrm>
                              <a:off x="4474961" y="7465"/>
                              <a:ext cx="2240055" cy="391696"/>
                              <a:chOff x="0" y="0"/>
                              <a:chExt cx="3014280" cy="464295"/>
                            </a:xfrm>
                          </wpg:grpSpPr>
                          <wps:wsp>
                            <wps:cNvPr id="807534999" name="Rectangle: Rounded Corners 2"/>
                            <wps:cNvSpPr/>
                            <wps:spPr>
                              <a:xfrm>
                                <a:off x="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F6091" w14:textId="16D33285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39812" name="Rectangle: Rounded Corners 2"/>
                            <wps:cNvSpPr/>
                            <wps:spPr>
                              <a:xfrm>
                                <a:off x="608356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87172" w14:textId="744EB4EA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313511" name="Rectangle: Rounded Corners 2"/>
                            <wps:cNvSpPr/>
                            <wps:spPr>
                              <a:xfrm>
                                <a:off x="1212980" y="3733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4E2EE" w14:textId="555BFA66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5826277" name="Rectangle: Rounded Corners 2"/>
                            <wps:cNvSpPr/>
                            <wps:spPr>
                              <a:xfrm>
                                <a:off x="1813871" y="7465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28700" w14:textId="170E4668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4671966" name="Rectangle: Rounded Corners 2"/>
                            <wps:cNvSpPr/>
                            <wps:spPr>
                              <a:xfrm>
                                <a:off x="2411030" y="0"/>
                                <a:ext cx="603250" cy="45683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1E0DF" w14:textId="053B8EF9" w:rsidR="006B7860" w:rsidRPr="006F11B9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07B73C" id="Group 96" o:spid="_x0000_s1027" style="position:absolute;margin-left:-.15pt;margin-top:1.3pt;width:528.75pt;height:61.9pt;z-index:253356032" coordsize="67150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">
                <v:group id="Group 2" o:spid="_x0000_s1028" style="position:absolute;width:67150;height:3991" coordsize="67150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">
                  <v:group id="Group 1" o:spid="_x0000_s1029" style="position:absolute;width:22400;height:3916" coordsize="3014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">
                    <v:roundrect id="Rectangle: Rounded Corners 2" o:spid="_x0000_s1030" style="position:absolute;top:37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0A78C38E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11B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</w:txbxContent>
                      </v:textbox>
                    </v:roundrect>
                    <v:roundrect id="Rectangle: Rounded Corners 2" o:spid="_x0000_s1031" style="position:absolute;left:6083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55F2E564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11B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999</w:t>
                            </w:r>
                          </w:p>
                        </w:txbxContent>
                      </v:textbox>
                    </v:roundrect>
                    <v:roundrect id="Rectangle: Rounded Corners 2" o:spid="_x0000_s1032" style="position:absolute;left:12129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6257201E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v:textbox>
                    </v:roundrect>
                    <v:roundrect id="Rectangle: Rounded Corners 2" o:spid="_x0000_s1033" style="position:absolute;left:18138;top:74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" fillcolor="white [3201]" strokecolor="#ffc000 [3207]" strokeweight="2.25pt">
                      <v:stroke joinstyle="miter"/>
                      <v:textbox>
                        <w:txbxContent>
                          <w:p w14:paraId="4378033A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</w:txbxContent>
                      </v:textbox>
                    </v:roundrect>
                    <v:roundrect id="Rectangle: Rounded Corners 2" o:spid="_x0000_s1034" style="position:absolute;left:24110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6E20AA39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xbxContent>
                      </v:textbox>
                    </v:roundrect>
                  </v:group>
                  <v:group id="Group 1" o:spid="_x0000_s1035" style="position:absolute;left:22393;top:74;width:22401;height:3917" coordsize="3014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">
                    <v:roundrect id="Rectangle: Rounded Corners 2" o:spid="_x0000_s1036" style="position:absolute;top:37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762F4AF5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  <v:roundrect id="Rectangle: Rounded Corners 2" o:spid="_x0000_s1037" style="position:absolute;left:6083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0F5B9BC2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  <v:roundrect id="Rectangle: Rounded Corners 2" o:spid="_x0000_s1038" style="position:absolute;left:12129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4873139A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xbxContent>
                      </v:textbox>
                    </v:roundrect>
                    <v:roundrect id="Rectangle: Rounded Corners 2" o:spid="_x0000_s1039" style="position:absolute;left:18138;top:74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01C3E8A5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v:textbox>
                    </v:roundrect>
                    <v:roundrect id="Rectangle: Rounded Corners 2" o:spid="_x0000_s1040" style="position:absolute;left:24110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53C0B26B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v:group>
                  <v:group id="Group 1" o:spid="_x0000_s1041" style="position:absolute;left:44749;top:74;width:22401;height:3917" coordsize="3014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">
                    <v:roundrect id="Rectangle: Rounded Corners 2" o:spid="_x0000_s1042" style="position:absolute;top:37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2289A0B8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v:textbox>
                    </v:roundrect>
                    <v:roundrect id="Rectangle: Rounded Corners 2" o:spid="_x0000_s1043" style="position:absolute;left:6083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14E78844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v:textbox>
                    </v:roundrect>
                    <v:roundrect id="Rectangle: Rounded Corners 2" o:spid="_x0000_s1044" style="position:absolute;left:12129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11634EE1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Rectangle: Rounded Corners 2" o:spid="_x0000_s1045" style="position:absolute;left:18138;top:74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29D5CDBB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xbxContent>
                      </v:textbox>
                    </v:roundrect>
                    <v:roundrect id="Rectangle: Rounded Corners 2" o:spid="_x0000_s1046" style="position:absolute;left:24110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0A42370F" w14:textId="7777777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</v:group>
                </v:group>
                <v:group id="Group 2" o:spid="_x0000_s1047" style="position:absolute;top:3868;width:67150;height:3992" coordsize="67150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">
                  <v:group id="Group 1" o:spid="_x0000_s1048" style="position:absolute;width:22400;height:3916" coordsize="3014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">
                    <v:roundrect id="Rectangle: Rounded Corners 2" o:spid="_x0000_s1049" style="position:absolute;top:37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" fillcolor="white [3201]" strokecolor="#ffc000 [3207]" strokeweight="2.25pt">
                      <v:stroke joinstyle="miter"/>
                      <v:textbox>
                        <w:txbxContent>
                          <w:p w14:paraId="2946EFCD" w14:textId="35C88E53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  <v:roundrect id="Rectangle: Rounded Corners 2" o:spid="_x0000_s1050" style="position:absolute;left:6083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216A4B8A" w14:textId="71242957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Ă</w:t>
                            </w:r>
                          </w:p>
                        </w:txbxContent>
                      </v:textbox>
                    </v:roundrect>
                    <v:roundrect id="Rectangle: Rounded Corners 2" o:spid="_x0000_s1051" style="position:absolute;left:12129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05E0AC3A" w14:textId="6D8F64BD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  <v:roundrect id="Rectangle: Rounded Corners 2" o:spid="_x0000_s1052" style="position:absolute;left:18138;top:74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173BDE4D" w14:textId="19676261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  <v:roundrect id="Rectangle: Rounded Corners 2" o:spid="_x0000_s1053" style="position:absolute;left:24110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6ECBF069" w14:textId="61E2A301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v:group>
                  <v:group id="Group 1" o:spid="_x0000_s1054" style="position:absolute;left:22393;top:74;width:22401;height:3917" coordsize="3014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">
                    <v:roundrect id="Rectangle: Rounded Corners 2" o:spid="_x0000_s1055" style="position:absolute;top:37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20D2CE14" w14:textId="2B01CA6E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  <v:roundrect id="Rectangle: Rounded Corners 2" o:spid="_x0000_s1056" style="position:absolute;left:6083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52389853" w14:textId="19184662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v:textbox>
                    </v:roundrect>
                    <v:roundrect id="Rectangle: Rounded Corners 2" o:spid="_x0000_s1057" style="position:absolute;left:12129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603897CB" w14:textId="61E1565D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roundrect>
                    <v:roundrect id="Rectangle: Rounded Corners 2" o:spid="_x0000_s1058" style="position:absolute;left:18138;top:74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7624394F" w14:textId="4ECCCF09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roundrect>
                    <v:roundrect id="Rectangle: Rounded Corners 2" o:spid="_x0000_s1059" style="position:absolute;left:24110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66B7817C" w14:textId="128C2DE5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</v:roundrect>
                  </v:group>
                  <v:group id="Group 1" o:spid="_x0000_s1060" style="position:absolute;left:44749;top:74;width:22401;height:3917" coordsize="3014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">
                    <v:roundrect id="Rectangle: Rounded Corners 2" o:spid="_x0000_s1061" style="position:absolute;top:37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28EF6091" w14:textId="16D33285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Rectangle: Rounded Corners 2" o:spid="_x0000_s1062" style="position:absolute;left:6083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" fillcolor="white [3201]" strokecolor="#ffc000 [3207]" strokeweight="2.25pt">
                      <v:stroke joinstyle="miter"/>
                      <v:textbox>
                        <w:txbxContent>
                          <w:p w14:paraId="02587172" w14:textId="744EB4EA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roundrect>
                    <v:roundrect id="Rectangle: Rounded Corners 2" o:spid="_x0000_s1063" style="position:absolute;left:12129;top:37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1604E2EE" w14:textId="555BFA66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Ț</w:t>
                            </w:r>
                          </w:p>
                        </w:txbxContent>
                      </v:textbox>
                    </v:roundrect>
                    <v:roundrect id="Rectangle: Rounded Corners 2" o:spid="_x0000_s1064" style="position:absolute;left:18138;top:74;width:6033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54828700" w14:textId="170E4668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v:textbox>
                    </v:roundrect>
                    <v:roundrect id="Rectangle: Rounded Corners 2" o:spid="_x0000_s1065" style="position:absolute;left:24110;width:6032;height:4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2E81E0DF" w14:textId="053B8EF9" w:rsidR="006B7860" w:rsidRPr="006F11B9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264738EA" w14:textId="130FA99E" w:rsidR="006B7860" w:rsidRDefault="006B7860" w:rsidP="001F2444">
      <w:pPr>
        <w:rPr>
          <w:rFonts w:ascii="Comic Sans MS" w:hAnsi="Comic Sans MS"/>
          <w:b/>
          <w:bCs/>
        </w:rPr>
      </w:pPr>
    </w:p>
    <w:p w14:paraId="7E16843B" w14:textId="77777777" w:rsidR="006B7860" w:rsidRDefault="006B7860" w:rsidP="001F2444">
      <w:pPr>
        <w:rPr>
          <w:rFonts w:ascii="Comic Sans MS" w:hAnsi="Comic Sans MS"/>
          <w:b/>
          <w:bCs/>
        </w:rPr>
      </w:pPr>
    </w:p>
    <w:p w14:paraId="4AE0C0CE" w14:textId="249CD761" w:rsidR="006B7860" w:rsidRDefault="00D5558B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62176" behindDoc="0" locked="0" layoutInCell="1" allowOverlap="1" wp14:anchorId="2FFF7B62" wp14:editId="413D3D4B">
                <wp:simplePos x="0" y="0"/>
                <wp:positionH relativeFrom="column">
                  <wp:posOffset>-49</wp:posOffset>
                </wp:positionH>
                <wp:positionV relativeFrom="paragraph">
                  <wp:posOffset>103065</wp:posOffset>
                </wp:positionV>
                <wp:extent cx="6386244" cy="1218565"/>
                <wp:effectExtent l="0" t="0" r="0" b="19685"/>
                <wp:wrapNone/>
                <wp:docPr id="87800855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244" cy="1218565"/>
                          <a:chOff x="0" y="0"/>
                          <a:chExt cx="6386244" cy="1218565"/>
                        </a:xfrm>
                      </wpg:grpSpPr>
                      <wpg:grpSp>
                        <wpg:cNvPr id="1024254181" name="Group 3"/>
                        <wpg:cNvGrpSpPr/>
                        <wpg:grpSpPr>
                          <a:xfrm>
                            <a:off x="0" y="14068"/>
                            <a:ext cx="1153160" cy="1197610"/>
                            <a:chOff x="0" y="410"/>
                            <a:chExt cx="1153583" cy="1139647"/>
                          </a:xfrm>
                        </wpg:grpSpPr>
                        <wpg:grpSp>
                          <wpg:cNvPr id="1650320070" name="Group 12"/>
                          <wpg:cNvGrpSpPr/>
                          <wpg:grpSpPr>
                            <a:xfrm>
                              <a:off x="0" y="42284"/>
                              <a:ext cx="1120775" cy="1097773"/>
                              <a:chOff x="0" y="310821"/>
                              <a:chExt cx="1121111" cy="1258264"/>
                            </a:xfrm>
                          </wpg:grpSpPr>
                          <wps:wsp>
                            <wps:cNvPr id="1514811650" name="Straight Connector 2"/>
                            <wps:cNvCnPr/>
                            <wps:spPr>
                              <a:xfrm>
                                <a:off x="0" y="1132233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1196775685" name="Group 3"/>
                            <wpg:cNvGrpSpPr/>
                            <wpg:grpSpPr>
                              <a:xfrm>
                                <a:off x="147099" y="310821"/>
                                <a:ext cx="974012" cy="1258264"/>
                                <a:chOff x="-9117" y="0"/>
                                <a:chExt cx="974174" cy="1259079"/>
                              </a:xfrm>
                            </wpg:grpSpPr>
                            <wps:wsp>
                              <wps:cNvPr id="629064766" name="Rectangle: Rounded Corners 15"/>
                              <wps:cNvSpPr/>
                              <wps:spPr>
                                <a:xfrm>
                                  <a:off x="665683" y="0"/>
                                  <a:ext cx="299374" cy="391885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CCEB09" w14:textId="77777777" w:rsidR="006B7860" w:rsidRPr="005F33A2" w:rsidRDefault="006B7860" w:rsidP="006B7860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62360078" name="Group 1"/>
                              <wpg:cNvGrpSpPr/>
                              <wpg:grpSpPr>
                                <a:xfrm>
                                  <a:off x="-9117" y="40234"/>
                                  <a:ext cx="684000" cy="1218845"/>
                                  <a:chOff x="-9117" y="0"/>
                                  <a:chExt cx="684000" cy="1218845"/>
                                </a:xfrm>
                              </wpg:grpSpPr>
                              <wps:wsp>
                                <wps:cNvPr id="1187724153" name="Rectangle: Rounded Corners 3"/>
                                <wps:cNvSpPr/>
                                <wps:spPr>
                                  <a:xfrm>
                                    <a:off x="0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6166E1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33A2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698439" name="Rectangle: Rounded Corners 3"/>
                                <wps:cNvSpPr/>
                                <wps:spPr>
                                  <a:xfrm>
                                    <a:off x="338447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B47877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075037" name="Rectangle: Rounded Corners 3"/>
                                <wps:cNvSpPr/>
                                <wps:spPr>
                                  <a:xfrm>
                                    <a:off x="-9117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7E45F2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073670" name="Rectangle: Rounded Corners 3"/>
                                <wps:cNvSpPr/>
                                <wps:spPr>
                                  <a:xfrm>
                                    <a:off x="329330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4E3127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51640146" name="Rectangle: Rounded Corners 3"/>
                              <wps:cNvSpPr/>
                              <wps:spPr>
                                <a:xfrm>
                                  <a:off x="332841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C06FA5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735641" name="Rectangle: Rounded Corners 3"/>
                              <wps:cNvSpPr/>
                              <wps:spPr>
                                <a:xfrm>
                                  <a:off x="103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87FBEA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8151494" name="Rectangle: Rounded Corners 15"/>
                          <wps:cNvSpPr/>
                          <wps:spPr>
                            <a:xfrm>
                              <a:off x="854349" y="410"/>
                              <a:ext cx="299234" cy="391629"/>
                            </a:xfrm>
                            <a:prstGeom prst="roundRect">
                              <a:avLst/>
                            </a:prstGeom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7F3DB" w14:textId="77777777" w:rsidR="006B7860" w:rsidRPr="005F33A2" w:rsidRDefault="006B7860" w:rsidP="006B786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F33A2"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451164" name="Group 3"/>
                        <wpg:cNvGrpSpPr/>
                        <wpg:grpSpPr>
                          <a:xfrm>
                            <a:off x="1744394" y="0"/>
                            <a:ext cx="1356995" cy="1197610"/>
                            <a:chOff x="0" y="-149"/>
                            <a:chExt cx="1357532" cy="1140207"/>
                          </a:xfrm>
                        </wpg:grpSpPr>
                        <wpg:grpSp>
                          <wpg:cNvPr id="975416696" name="Group 12"/>
                          <wpg:cNvGrpSpPr/>
                          <wpg:grpSpPr>
                            <a:xfrm>
                              <a:off x="0" y="77364"/>
                              <a:ext cx="1049340" cy="1062694"/>
                              <a:chOff x="0" y="351029"/>
                              <a:chExt cx="1049655" cy="1218056"/>
                            </a:xfrm>
                          </wpg:grpSpPr>
                          <wps:wsp>
                            <wps:cNvPr id="2081410391" name="Straight Connector 2"/>
                            <wps:cNvCnPr/>
                            <wps:spPr>
                              <a:xfrm>
                                <a:off x="0" y="1132233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560257039" name="Group 3"/>
                            <wpg:cNvGrpSpPr/>
                            <wpg:grpSpPr>
                              <a:xfrm>
                                <a:off x="147099" y="351029"/>
                                <a:ext cx="683886" cy="1218056"/>
                                <a:chOff x="-9117" y="40234"/>
                                <a:chExt cx="684000" cy="1218845"/>
                              </a:xfrm>
                            </wpg:grpSpPr>
                            <wpg:grpSp>
                              <wpg:cNvPr id="211976673" name="Group 1"/>
                              <wpg:cNvGrpSpPr/>
                              <wpg:grpSpPr>
                                <a:xfrm>
                                  <a:off x="-9117" y="40234"/>
                                  <a:ext cx="684000" cy="1218845"/>
                                  <a:chOff x="-9117" y="0"/>
                                  <a:chExt cx="684000" cy="1218845"/>
                                </a:xfrm>
                              </wpg:grpSpPr>
                              <wps:wsp>
                                <wps:cNvPr id="1520723755" name="Rectangle: Rounded Corners 3"/>
                                <wps:cNvSpPr/>
                                <wps:spPr>
                                  <a:xfrm>
                                    <a:off x="0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0956AF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810947" name="Rectangle: Rounded Corners 3"/>
                                <wps:cNvSpPr/>
                                <wps:spPr>
                                  <a:xfrm>
                                    <a:off x="338447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4F6E09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36280" name="Rectangle: Rounded Corners 3"/>
                                <wps:cNvSpPr/>
                                <wps:spPr>
                                  <a:xfrm>
                                    <a:off x="-9117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3D2FDB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051493" name="Rectangle: Rounded Corners 3"/>
                                <wps:cNvSpPr/>
                                <wps:spPr>
                                  <a:xfrm>
                                    <a:off x="329330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619D35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07896942" name="Rectangle: Rounded Corners 3"/>
                              <wps:cNvSpPr/>
                              <wps:spPr>
                                <a:xfrm>
                                  <a:off x="332841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D8BA04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170201" name="Rectangle: Rounded Corners 3"/>
                              <wps:cNvSpPr/>
                              <wps:spPr>
                                <a:xfrm>
                                  <a:off x="103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651B65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14566644" name="Rectangle: Rounded Corners 15"/>
                          <wps:cNvSpPr/>
                          <wps:spPr>
                            <a:xfrm>
                              <a:off x="875237" y="-149"/>
                              <a:ext cx="482295" cy="488706"/>
                            </a:xfrm>
                            <a:prstGeom prst="roundRect">
                              <a:avLst/>
                            </a:prstGeom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71981" w14:textId="77777777" w:rsidR="006B7860" w:rsidRPr="005F33A2" w:rsidRDefault="006B7860" w:rsidP="006B786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512433" name="Group 3"/>
                        <wpg:cNvGrpSpPr/>
                        <wpg:grpSpPr>
                          <a:xfrm>
                            <a:off x="3516923" y="0"/>
                            <a:ext cx="1167130" cy="1218565"/>
                            <a:chOff x="0" y="-19671"/>
                            <a:chExt cx="1167651" cy="1159729"/>
                          </a:xfrm>
                        </wpg:grpSpPr>
                        <wpg:grpSp>
                          <wpg:cNvPr id="1631325237" name="Group 12"/>
                          <wpg:cNvGrpSpPr/>
                          <wpg:grpSpPr>
                            <a:xfrm>
                              <a:off x="0" y="77364"/>
                              <a:ext cx="1049340" cy="1062694"/>
                              <a:chOff x="0" y="351029"/>
                              <a:chExt cx="1049655" cy="1218056"/>
                            </a:xfrm>
                          </wpg:grpSpPr>
                          <wps:wsp>
                            <wps:cNvPr id="1400902553" name="Straight Connector 2"/>
                            <wps:cNvCnPr/>
                            <wps:spPr>
                              <a:xfrm>
                                <a:off x="0" y="1132233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1239991905" name="Group 3"/>
                            <wpg:cNvGrpSpPr/>
                            <wpg:grpSpPr>
                              <a:xfrm>
                                <a:off x="147099" y="351029"/>
                                <a:ext cx="683886" cy="1218056"/>
                                <a:chOff x="-9117" y="40234"/>
                                <a:chExt cx="684000" cy="1218845"/>
                              </a:xfrm>
                            </wpg:grpSpPr>
                            <wpg:grpSp>
                              <wpg:cNvPr id="117410879" name="Group 1"/>
                              <wpg:cNvGrpSpPr/>
                              <wpg:grpSpPr>
                                <a:xfrm>
                                  <a:off x="-9117" y="40234"/>
                                  <a:ext cx="684000" cy="1218845"/>
                                  <a:chOff x="-9117" y="0"/>
                                  <a:chExt cx="684000" cy="1218845"/>
                                </a:xfrm>
                              </wpg:grpSpPr>
                              <wps:wsp>
                                <wps:cNvPr id="1151156262" name="Rectangle: Rounded Corners 3"/>
                                <wps:cNvSpPr/>
                                <wps:spPr>
                                  <a:xfrm>
                                    <a:off x="0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26FBDC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177891" name="Rectangle: Rounded Corners 3"/>
                                <wps:cNvSpPr/>
                                <wps:spPr>
                                  <a:xfrm>
                                    <a:off x="338447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98E8B6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464997" name="Rectangle: Rounded Corners 3"/>
                                <wps:cNvSpPr/>
                                <wps:spPr>
                                  <a:xfrm>
                                    <a:off x="-9117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245408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388077" name="Rectangle: Rounded Corners 3"/>
                                <wps:cNvSpPr/>
                                <wps:spPr>
                                  <a:xfrm>
                                    <a:off x="329330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B85614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6150263" name="Rectangle: Rounded Corners 3"/>
                              <wps:cNvSpPr/>
                              <wps:spPr>
                                <a:xfrm>
                                  <a:off x="332841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CB0653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076597" name="Rectangle: Rounded Corners 3"/>
                              <wps:cNvSpPr/>
                              <wps:spPr>
                                <a:xfrm>
                                  <a:off x="103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BE63D5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98436329" name="Rectangle: Rounded Corners 15"/>
                          <wps:cNvSpPr/>
                          <wps:spPr>
                            <a:xfrm>
                              <a:off x="868417" y="-19671"/>
                              <a:ext cx="299234" cy="448476"/>
                            </a:xfrm>
                            <a:prstGeom prst="roundRect">
                              <a:avLst/>
                            </a:prstGeom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39377" w14:textId="77777777" w:rsidR="006B7860" w:rsidRPr="005F33A2" w:rsidRDefault="006B7860" w:rsidP="006B786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6522799" name="Group 3"/>
                        <wpg:cNvGrpSpPr/>
                        <wpg:grpSpPr>
                          <a:xfrm>
                            <a:off x="5219114" y="21102"/>
                            <a:ext cx="1167130" cy="1195705"/>
                            <a:chOff x="0" y="1528"/>
                            <a:chExt cx="1167675" cy="1138528"/>
                          </a:xfrm>
                        </wpg:grpSpPr>
                        <wpg:grpSp>
                          <wpg:cNvPr id="87297173" name="Group 12"/>
                          <wpg:cNvGrpSpPr/>
                          <wpg:grpSpPr>
                            <a:xfrm>
                              <a:off x="0" y="77363"/>
                              <a:ext cx="1049340" cy="1062693"/>
                              <a:chOff x="0" y="351029"/>
                              <a:chExt cx="1049655" cy="1218056"/>
                            </a:xfrm>
                          </wpg:grpSpPr>
                          <wps:wsp>
                            <wps:cNvPr id="1820253696" name="Straight Connector 2"/>
                            <wps:cNvCnPr/>
                            <wps:spPr>
                              <a:xfrm>
                                <a:off x="0" y="1132233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1528204285" name="Group 3"/>
                            <wpg:cNvGrpSpPr/>
                            <wpg:grpSpPr>
                              <a:xfrm>
                                <a:off x="147099" y="351029"/>
                                <a:ext cx="683886" cy="1218056"/>
                                <a:chOff x="-9117" y="40234"/>
                                <a:chExt cx="684000" cy="1218845"/>
                              </a:xfrm>
                            </wpg:grpSpPr>
                            <wpg:grpSp>
                              <wpg:cNvPr id="335748056" name="Group 1"/>
                              <wpg:cNvGrpSpPr/>
                              <wpg:grpSpPr>
                                <a:xfrm>
                                  <a:off x="-9117" y="40234"/>
                                  <a:ext cx="684000" cy="1218845"/>
                                  <a:chOff x="-9117" y="0"/>
                                  <a:chExt cx="684000" cy="1218845"/>
                                </a:xfrm>
                              </wpg:grpSpPr>
                              <wps:wsp>
                                <wps:cNvPr id="1106364847" name="Rectangle: Rounded Corners 3"/>
                                <wps:cNvSpPr/>
                                <wps:spPr>
                                  <a:xfrm>
                                    <a:off x="0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72E7B7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898032" name="Rectangle: Rounded Corners 3"/>
                                <wps:cNvSpPr/>
                                <wps:spPr>
                                  <a:xfrm>
                                    <a:off x="338447" y="0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3036B6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960385" name="Rectangle: Rounded Corners 3"/>
                                <wps:cNvSpPr/>
                                <wps:spPr>
                                  <a:xfrm>
                                    <a:off x="-9117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AFDF27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009749" name="Rectangle: Rounded Corners 3"/>
                                <wps:cNvSpPr/>
                                <wps:spPr>
                                  <a:xfrm>
                                    <a:off x="329330" y="865631"/>
                                    <a:ext cx="336436" cy="353214"/>
                                  </a:xfrm>
                                  <a:prstGeom prst="round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109862" w14:textId="77777777" w:rsidR="006B7860" w:rsidRPr="005F33A2" w:rsidRDefault="006B7860" w:rsidP="006B7860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4925427" name="Rectangle: Rounded Corners 3"/>
                              <wps:cNvSpPr/>
                              <wps:spPr>
                                <a:xfrm>
                                  <a:off x="332841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B2D0CD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484426" name="Rectangle: Rounded Corners 3"/>
                              <wps:cNvSpPr/>
                              <wps:spPr>
                                <a:xfrm>
                                  <a:off x="103" y="402336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012337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9293271" name="Rectangle: Rounded Corners 15"/>
                          <wps:cNvSpPr/>
                          <wps:spPr>
                            <a:xfrm>
                              <a:off x="868441" y="1528"/>
                              <a:ext cx="299234" cy="391629"/>
                            </a:xfrm>
                            <a:prstGeom prst="roundRect">
                              <a:avLst/>
                            </a:prstGeom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2D68D" w14:textId="77777777" w:rsidR="006B7860" w:rsidRPr="005F33A2" w:rsidRDefault="006B7860" w:rsidP="006B786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FF7B62" id="Group 97" o:spid="_x0000_s1066" style="position:absolute;margin-left:0;margin-top:8.1pt;width:502.85pt;height:95.95pt;z-index:253362176" coordsize="63862,1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">
                <v:group id="_x0000_s1067" style="position:absolute;top:140;width:11531;height:11976" coordorigin=",4" coordsize="11535,1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">
                  <v:group id="Group 12" o:spid="_x0000_s1068" style="position:absolute;top:422;width:11207;height:10978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">
                    <v:line id="Straight Connector 2" o:spid="_x0000_s106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" filled="t" fillcolor="white [3201]" strokecolor="#ffc000 [3207]" strokeweight="2.25pt">
                      <v:stroke joinstyle="miter"/>
                    </v:line>
                    <v:group id="_x0000_s107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Ds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">
                      <v:roundrect id="Rectangle: Rounded Corners 15" o:spid="_x0000_s107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" fillcolor="white [3201]" stroked="f" strokeweight="2.25pt">
                        <v:stroke joinstyle="miter"/>
                        <v:textbox>
                          <w:txbxContent>
                            <w:p w14:paraId="09CCEB09" w14:textId="77777777" w:rsidR="006B7860" w:rsidRPr="005F33A2" w:rsidRDefault="006B7860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group id="Group 1" o:spid="_x0000_s107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">
                        <v:roundrect id="Rectangle: Rounded Corners 3" o:spid="_x0000_s107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" fillcolor="white [3201]" strokecolor="#ffc000 [3207]" strokeweight="2.25pt">
                          <v:stroke joinstyle="miter"/>
                          <v:textbox>
                            <w:txbxContent>
                              <w:p w14:paraId="156166E1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F33A2"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7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" fillcolor="white [3201]" strokecolor="#ffc000 [3207]" strokeweight="2.25pt">
                          <v:stroke joinstyle="miter"/>
                          <v:textbox>
                            <w:txbxContent>
                              <w:p w14:paraId="54B47877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7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" fillcolor="white [3201]" strokecolor="#ffc000 [3207]" strokeweight="2.25pt">
                          <v:stroke joinstyle="miter"/>
                          <v:textbox>
                            <w:txbxContent>
                              <w:p w14:paraId="2A7E45F2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ectangle: Rounded Corners 3" o:spid="_x0000_s107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" fillcolor="white [3201]" strokecolor="#ffc000 [3207]" strokeweight="2.25pt">
                          <v:stroke joinstyle="miter"/>
                          <v:textbox>
                            <w:txbxContent>
                              <w:p w14:paraId="494E3127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ectangle: Rounded Corners 3" o:spid="_x0000_s107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57C06FA5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078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0C87FBEA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tangle: Rounded Corners 15" o:spid="_x0000_s1079" style="position:absolute;left:8543;top:4;width:2992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" fillcolor="white [3201]" stroked="f" strokeweight="2.25pt">
                    <v:stroke joinstyle="miter"/>
                    <v:textbox>
                      <w:txbxContent>
                        <w:p w14:paraId="57D7F3DB" w14:textId="77777777" w:rsidR="006B7860" w:rsidRPr="005F33A2" w:rsidRDefault="006B7860" w:rsidP="006B7860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F33A2"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roundrect>
                </v:group>
                <v:group id="_x0000_s1080" style="position:absolute;left:17443;width:13570;height:11976" coordorigin=",-1" coordsize="13575,1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">
                  <v:group id="Group 12" o:spid="_x0000_s1081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">
                    <v:line id="Straight Connector 2" o:spid="_x0000_s1082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" filled="t" fillcolor="white [3201]" strokecolor="#ffc000 [3207]" strokeweight="2.25pt">
                      <v:stroke joinstyle="miter"/>
                    </v:line>
                    <v:group id="_x0000_s1083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">
                      <v:group id="Group 1" o:spid="_x0000_s1084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">
                        <v:roundrect id="Rectangle: Rounded Corners 3" o:spid="_x0000_s1085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" fillcolor="white [3201]" strokecolor="#ffc000 [3207]" strokeweight="2.25pt">
                          <v:stroke joinstyle="miter"/>
                          <v:textbox>
                            <w:txbxContent>
                              <w:p w14:paraId="7A0956AF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86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" fillcolor="white [3201]" strokecolor="#ffc000 [3207]" strokeweight="2.25pt">
                          <v:stroke joinstyle="miter"/>
                          <v:textbox>
                            <w:txbxContent>
                              <w:p w14:paraId="534F6E09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87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" fillcolor="white [3201]" strokecolor="#ffc000 [3207]" strokeweight="2.25pt">
                          <v:stroke joinstyle="miter"/>
                          <v:textbox>
                            <w:txbxContent>
                              <w:p w14:paraId="293D2FDB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ectangle: Rounded Corners 3" o:spid="_x0000_s1088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" fillcolor="white [3201]" strokecolor="#ffc000 [3207]" strokeweight="2.25pt">
                          <v:stroke joinstyle="miter"/>
                          <v:textbox>
                            <w:txbxContent>
                              <w:p w14:paraId="2B619D35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ectangle: Rounded Corners 3" o:spid="_x0000_s1089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5AD8BA04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090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47651B65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tangle: Rounded Corners 15" o:spid="_x0000_s1091" style="position:absolute;left:8752;top:-1;width:4823;height:4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" fillcolor="white [3201]" stroked="f" strokeweight="2.25pt">
                    <v:stroke joinstyle="miter"/>
                    <v:textbox>
                      <w:txbxContent>
                        <w:p w14:paraId="76271981" w14:textId="77777777" w:rsidR="006B7860" w:rsidRPr="005F33A2" w:rsidRDefault="006B7860" w:rsidP="006B7860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roundrect>
                </v:group>
                <v:group id="_x0000_s1092" style="position:absolute;left:35169;width:11671;height:12185" coordorigin=",-196" coordsize="11676,1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">
                  <v:group id="Group 12" o:spid="_x0000_s1093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">
                    <v:line id="Straight Connector 2" o:spid="_x0000_s1094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" filled="t" fillcolor="white [3201]" strokecolor="#ffc000 [3207]" strokeweight="2.25pt">
                      <v:stroke joinstyle="miter"/>
                    </v:line>
                    <v:group id="_x0000_s1095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4v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">
                      <v:group id="Group 1" o:spid="_x0000_s109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">
                        <v:roundrect id="Rectangle: Rounded Corners 3" o:spid="_x0000_s109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" fillcolor="white [3201]" strokecolor="#ffc000 [3207]" strokeweight="2.25pt">
                          <v:stroke joinstyle="miter"/>
                          <v:textbox>
                            <w:txbxContent>
                              <w:p w14:paraId="0926FBDC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9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" fillcolor="white [3201]" strokecolor="#ffc000 [3207]" strokeweight="2.25pt">
                          <v:stroke joinstyle="miter"/>
                          <v:textbox>
                            <w:txbxContent>
                              <w:p w14:paraId="3798E8B6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9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" fillcolor="white [3201]" strokecolor="#ffc000 [3207]" strokeweight="2.25pt">
                          <v:stroke joinstyle="miter"/>
                          <v:textbox>
                            <w:txbxContent>
                              <w:p w14:paraId="00245408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ectangle: Rounded Corners 3" o:spid="_x0000_s110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" fillcolor="white [3201]" strokecolor="#ffc000 [3207]" strokeweight="2.25pt">
                          <v:stroke joinstyle="miter"/>
                          <v:textbox>
                            <w:txbxContent>
                              <w:p w14:paraId="0CB85614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ectangle: Rounded Corners 3" o:spid="_x0000_s110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16CB0653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02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05BE63D5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tangle: Rounded Corners 15" o:spid="_x0000_s1103" style="position:absolute;left:8684;top:-196;width:2992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" fillcolor="white [3201]" stroked="f" strokeweight="2.25pt">
                    <v:stroke joinstyle="miter"/>
                    <v:textbox>
                      <w:txbxContent>
                        <w:p w14:paraId="05B39377" w14:textId="77777777" w:rsidR="006B7860" w:rsidRPr="005F33A2" w:rsidRDefault="006B7860" w:rsidP="006B7860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roundrect>
                </v:group>
                <v:group id="_x0000_s1104" style="position:absolute;left:52191;top:211;width:11671;height:11957" coordorigin=",15" coordsize="11676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">
                  <v:group id="Group 12" o:spid="_x0000_s1105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">
                    <v:line id="Straight Connector 2" o:spid="_x0000_s110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" filled="t" fillcolor="white [3201]" strokecolor="#ffc000 [3207]" strokeweight="2.25pt">
                      <v:stroke joinstyle="miter"/>
                    </v:line>
                    <v:group id="_x0000_s1107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">
                      <v:group id="Group 1" o:spid="_x0000_s110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">
                        <v:roundrect id="Rectangle: Rounded Corners 3" o:spid="_x0000_s110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" fillcolor="white [3201]" strokecolor="#ffc000 [3207]" strokeweight="2.25pt">
                          <v:stroke joinstyle="miter"/>
                          <v:textbox>
                            <w:txbxContent>
                              <w:p w14:paraId="3A72E7B7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11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" fillcolor="white [3201]" strokecolor="#ffc000 [3207]" strokeweight="2.25pt">
                          <v:stroke joinstyle="miter"/>
                          <v:textbox>
                            <w:txbxContent>
                              <w:p w14:paraId="653036B6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11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" fillcolor="white [3201]" strokecolor="#ffc000 [3207]" strokeweight="2.25pt">
                          <v:stroke joinstyle="miter"/>
                          <v:textbox>
                            <w:txbxContent>
                              <w:p w14:paraId="05AFDF27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ectangle: Rounded Corners 3" o:spid="_x0000_s111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" fillcolor="white [3201]" strokecolor="#ffc000 [3207]" strokeweight="2.25pt">
                          <v:stroke joinstyle="miter"/>
                          <v:textbox>
                            <w:txbxContent>
                              <w:p w14:paraId="47109862" w14:textId="77777777" w:rsidR="006B7860" w:rsidRPr="005F33A2" w:rsidRDefault="006B7860" w:rsidP="006B786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ectangle: Rounded Corners 3" o:spid="_x0000_s111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62B2D0CD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14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01012337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tangle: Rounded Corners 15" o:spid="_x0000_s1115" style="position:absolute;left:8684;top:15;width:2992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" fillcolor="white [3201]" stroked="f" strokeweight="2.25pt">
                    <v:stroke joinstyle="miter"/>
                    <v:textbox>
                      <w:txbxContent>
                        <w:p w14:paraId="2A52D68D" w14:textId="77777777" w:rsidR="006B7860" w:rsidRPr="005F33A2" w:rsidRDefault="006B7860" w:rsidP="006B7860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2A01336" w14:textId="799C6657" w:rsidR="006B7860" w:rsidRDefault="006B7860" w:rsidP="001F2444">
      <w:pPr>
        <w:rPr>
          <w:rFonts w:ascii="Comic Sans MS" w:hAnsi="Comic Sans MS"/>
          <w:b/>
          <w:bCs/>
        </w:rPr>
      </w:pPr>
    </w:p>
    <w:p w14:paraId="6C04467B" w14:textId="0B1BE4EB" w:rsidR="006B7860" w:rsidRDefault="006B7860" w:rsidP="001F2444">
      <w:pPr>
        <w:rPr>
          <w:rFonts w:ascii="Comic Sans MS" w:hAnsi="Comic Sans MS"/>
          <w:b/>
          <w:bCs/>
        </w:rPr>
      </w:pPr>
    </w:p>
    <w:p w14:paraId="5097FD7B" w14:textId="1CA04A45" w:rsidR="006B7860" w:rsidRDefault="006B7860" w:rsidP="001F2444">
      <w:pPr>
        <w:rPr>
          <w:rFonts w:ascii="Comic Sans MS" w:hAnsi="Comic Sans MS"/>
          <w:b/>
          <w:bCs/>
        </w:rPr>
      </w:pPr>
    </w:p>
    <w:p w14:paraId="5D0FD389" w14:textId="6D2927B1" w:rsidR="006B7860" w:rsidRDefault="006B7860" w:rsidP="001F2444">
      <w:pPr>
        <w:rPr>
          <w:rFonts w:ascii="Comic Sans MS" w:hAnsi="Comic Sans MS"/>
          <w:b/>
          <w:bCs/>
        </w:rPr>
      </w:pPr>
    </w:p>
    <w:p w14:paraId="1B19F51A" w14:textId="2FC39A21" w:rsidR="006B7860" w:rsidRDefault="006B7860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08576" behindDoc="0" locked="0" layoutInCell="1" allowOverlap="1" wp14:anchorId="3753CE10" wp14:editId="0CA8CFB3">
                <wp:simplePos x="0" y="0"/>
                <wp:positionH relativeFrom="margin">
                  <wp:align>left</wp:align>
                </wp:positionH>
                <wp:positionV relativeFrom="paragraph">
                  <wp:posOffset>5422</wp:posOffset>
                </wp:positionV>
                <wp:extent cx="4472559" cy="358565"/>
                <wp:effectExtent l="0" t="0" r="0" b="22860"/>
                <wp:wrapNone/>
                <wp:docPr id="23142725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559" cy="358565"/>
                          <a:chOff x="-2173459" y="30187"/>
                          <a:chExt cx="4304714" cy="354850"/>
                        </a:xfrm>
                      </wpg:grpSpPr>
                      <wps:wsp>
                        <wps:cNvPr id="1342560621" name="Text Box 1"/>
                        <wps:cNvSpPr txBox="1"/>
                        <wps:spPr>
                          <a:xfrm>
                            <a:off x="-2173459" y="30187"/>
                            <a:ext cx="4304714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DE50" w14:textId="4C7E7EEE" w:rsidR="00F94ED4" w:rsidRDefault="006B7860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oarele este o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>.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397109" name="Rectangle: Rounded Corners 24"/>
                        <wps:cNvSpPr/>
                        <wps:spPr>
                          <a:xfrm>
                            <a:off x="-590844" y="42137"/>
                            <a:ext cx="2297186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C0FBB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3CE10" id="Group 40" o:spid="_x0000_s1116" style="position:absolute;margin-left:0;margin-top:.45pt;width:352.15pt;height:28.25pt;z-index:253208576;mso-position-horizontal:left;mso-position-horizontal-relative:margin;mso-width-relative:margin;mso-height-relative:margin" coordorigin="-21734,301" coordsize="43047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">
                <v:shape id="_x0000_s1117" type="#_x0000_t202" style="position:absolute;left:-21734;top:301;width:430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" filled="f" stroked="f" strokeweight=".5pt">
                  <v:textbox>
                    <w:txbxContent>
                      <w:p w14:paraId="5EB2DE50" w14:textId="4C7E7EEE" w:rsidR="00F94ED4" w:rsidRDefault="006B7860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Soarele este o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>.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 xml:space="preserve">. </w:t>
                        </w:r>
                      </w:p>
                    </w:txbxContent>
                  </v:textbox>
                </v:shape>
                <v:roundrect id="_x0000_s1118" style="position:absolute;left:-5908;top:421;width:2297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" fillcolor="white [3201]" strokecolor="#ffc000 [3207]" strokeweight="2.25pt">
                  <v:stroke joinstyle="miter"/>
                  <v:textbox>
                    <w:txbxContent>
                      <w:p w14:paraId="3B4C0FBB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354810C" w14:textId="51E75CC1" w:rsidR="006B7860" w:rsidRDefault="00D5558B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64224" behindDoc="0" locked="0" layoutInCell="1" allowOverlap="1" wp14:anchorId="7F029535" wp14:editId="47A374E1">
                <wp:simplePos x="0" y="0"/>
                <wp:positionH relativeFrom="column">
                  <wp:posOffset>-197485</wp:posOffset>
                </wp:positionH>
                <wp:positionV relativeFrom="paragraph">
                  <wp:posOffset>184785</wp:posOffset>
                </wp:positionV>
                <wp:extent cx="1153160" cy="1197610"/>
                <wp:effectExtent l="0" t="0" r="8890" b="21590"/>
                <wp:wrapNone/>
                <wp:docPr id="51684426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197610"/>
                          <a:chOff x="0" y="410"/>
                          <a:chExt cx="1153583" cy="1139647"/>
                        </a:xfrm>
                      </wpg:grpSpPr>
                      <wpg:grpSp>
                        <wpg:cNvPr id="230112798" name="Group 12"/>
                        <wpg:cNvGrpSpPr/>
                        <wpg:grpSpPr>
                          <a:xfrm>
                            <a:off x="0" y="42284"/>
                            <a:ext cx="1120775" cy="1097773"/>
                            <a:chOff x="0" y="310821"/>
                            <a:chExt cx="1121111" cy="1258264"/>
                          </a:xfrm>
                        </wpg:grpSpPr>
                        <wps:wsp>
                          <wps:cNvPr id="57852810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129468539" name="Group 3"/>
                          <wpg:cNvGrpSpPr/>
                          <wpg:grpSpPr>
                            <a:xfrm>
                              <a:off x="147099" y="310821"/>
                              <a:ext cx="974012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2917650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66197" w14:textId="77777777" w:rsidR="006B7860" w:rsidRPr="005F33A2" w:rsidRDefault="006B7860" w:rsidP="006B7860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067292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6781184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0AA0EB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F33A2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34327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CC20A7" w14:textId="5F445ED5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78999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0D72DE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633709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FCA470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8083643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D24D8" w14:textId="77777777" w:rsidR="006B7860" w:rsidRPr="005F33A2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8806990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B493D" w14:textId="77777777" w:rsidR="006B7860" w:rsidRPr="005F33A2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0843980" name="Rectangle: Rounded Corners 15"/>
                        <wps:cNvSpPr/>
                        <wps:spPr>
                          <a:xfrm>
                            <a:off x="854349" y="410"/>
                            <a:ext cx="299234" cy="391629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569AD" w14:textId="77777777" w:rsidR="006B7860" w:rsidRPr="005F33A2" w:rsidRDefault="006B7860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F33A2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29535" id="Group 3" o:spid="_x0000_s1119" style="position:absolute;margin-left:-15.55pt;margin-top:14.55pt;width:90.8pt;height:94.3pt;z-index:253364224;mso-width-relative:margin;mso-height-relative:margin" coordorigin=",4" coordsize="11535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">
                <v:group id="Group 12" o:spid="_x0000_s1120" style="position:absolute;top:422;width:11207;height:10978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">
                  <v:line id="Straight Connector 2" o:spid="_x0000_s112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" filled="t" fillcolor="white [3201]" strokecolor="#ffc000 [3207]" strokeweight="2.25pt">
                    <v:stroke joinstyle="miter"/>
                  </v:line>
                  <v:group id="_x0000_s1122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">
                    <v:roundrect id="Rectangle: Rounded Corners 15" o:spid="_x0000_s1123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" fillcolor="white [3201]" stroked="f" strokeweight="2.25pt">
                      <v:stroke joinstyle="miter"/>
                      <v:textbox>
                        <w:txbxContent>
                          <w:p w14:paraId="36F66197" w14:textId="77777777" w:rsidR="006B7860" w:rsidRPr="005F33A2" w:rsidRDefault="006B7860" w:rsidP="006B786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group id="Group 1" o:spid="_x0000_s1124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">
                      <v:roundrect id="Rectangle: Rounded Corners 3" o:spid="_x0000_s1125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250AA0EB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F33A2"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6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23CC20A7" w14:textId="5F445ED5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7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" fillcolor="white [3201]" strokecolor="#ffc000 [3207]" strokeweight="2.25pt">
                        <v:stroke joinstyle="miter"/>
                        <v:textbox>
                          <w:txbxContent>
                            <w:p w14:paraId="690D72DE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28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43FCA470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29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4E3D24D8" w14:textId="77777777" w:rsidR="006B7860" w:rsidRPr="005F33A2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130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1ABB493D" w14:textId="77777777" w:rsidR="006B7860" w:rsidRPr="005F33A2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131" style="position:absolute;left:8543;top:4;width:2992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" fillcolor="white [3201]" stroked="f" strokeweight="2.25pt">
                  <v:stroke joinstyle="miter"/>
                  <v:textbox>
                    <w:txbxContent>
                      <w:p w14:paraId="1DF569AD" w14:textId="77777777" w:rsidR="006B7860" w:rsidRPr="005F33A2" w:rsidRDefault="006B7860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F33A2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65248" behindDoc="0" locked="0" layoutInCell="1" allowOverlap="1" wp14:anchorId="5B9E8C32" wp14:editId="54D69874">
                <wp:simplePos x="0" y="0"/>
                <wp:positionH relativeFrom="column">
                  <wp:posOffset>960755</wp:posOffset>
                </wp:positionH>
                <wp:positionV relativeFrom="paragraph">
                  <wp:posOffset>184150</wp:posOffset>
                </wp:positionV>
                <wp:extent cx="1356995" cy="1197610"/>
                <wp:effectExtent l="0" t="0" r="0" b="21590"/>
                <wp:wrapNone/>
                <wp:docPr id="72666004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197610"/>
                          <a:chOff x="0" y="-149"/>
                          <a:chExt cx="1357532" cy="1140207"/>
                        </a:xfrm>
                      </wpg:grpSpPr>
                      <wpg:grpSp>
                        <wpg:cNvPr id="168353008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1395254737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749354482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208529502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609643998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5798D4" w14:textId="0C61DEB4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617637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1FC6D8" w14:textId="771F28DA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24225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236F52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99936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FF6C8F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44856288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6E5EE" w14:textId="22869CA1" w:rsidR="006B7860" w:rsidRPr="005F33A2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540284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2BF3F" w14:textId="77777777" w:rsidR="006B7860" w:rsidRPr="005F33A2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63155174" name="Rectangle: Rounded Corners 15"/>
                        <wps:cNvSpPr/>
                        <wps:spPr>
                          <a:xfrm>
                            <a:off x="875237" y="-149"/>
                            <a:ext cx="482295" cy="48870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4759F" w14:textId="77777777" w:rsidR="006B7860" w:rsidRPr="005F33A2" w:rsidRDefault="006B7860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E8C32" id="_x0000_s1132" style="position:absolute;margin-left:75.65pt;margin-top:14.5pt;width:106.85pt;height:94.3pt;z-index:253365248;mso-width-relative:margin;mso-height-relative:margin" coordorigin=",-1" coordsize="13575,1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">
                <v:group id="Group 12" o:spid="_x0000_s1133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">
                  <v:line id="Straight Connector 2" o:spid="_x0000_s1134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" filled="t" fillcolor="white [3201]" strokecolor="#ffc000 [3207]" strokeweight="2.25pt">
                    <v:stroke joinstyle="miter"/>
                  </v:line>
                  <v:group id="_x0000_s1135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">
                    <v:group id="Group 1" o:spid="_x0000_s113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">
                      <v:roundrect id="Rectangle: Rounded Corners 3" o:spid="_x0000_s113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415798D4" w14:textId="0C61DEB4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3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7D1FC6D8" w14:textId="771F28DA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3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24236F52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4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02FF6C8F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4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0996E5EE" w14:textId="22869CA1" w:rsidR="006B7860" w:rsidRPr="005F33A2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Rectangle: Rounded Corners 3" o:spid="_x0000_s1142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7312BF3F" w14:textId="77777777" w:rsidR="006B7860" w:rsidRPr="005F33A2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143" style="position:absolute;left:8752;top:-1;width:4823;height:4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" fillcolor="white [3201]" stroked="f" strokeweight="2.25pt">
                  <v:stroke joinstyle="miter"/>
                  <v:textbox>
                    <w:txbxContent>
                      <w:p w14:paraId="74C4759F" w14:textId="77777777" w:rsidR="006B7860" w:rsidRPr="005F33A2" w:rsidRDefault="006B7860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66272" behindDoc="0" locked="0" layoutInCell="1" allowOverlap="1" wp14:anchorId="686FAF7D" wp14:editId="0570D636">
                <wp:simplePos x="0" y="0"/>
                <wp:positionH relativeFrom="column">
                  <wp:posOffset>2173605</wp:posOffset>
                </wp:positionH>
                <wp:positionV relativeFrom="paragraph">
                  <wp:posOffset>170815</wp:posOffset>
                </wp:positionV>
                <wp:extent cx="1167130" cy="1218565"/>
                <wp:effectExtent l="0" t="0" r="0" b="19685"/>
                <wp:wrapNone/>
                <wp:docPr id="12794745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218565"/>
                          <a:chOff x="0" y="-19671"/>
                          <a:chExt cx="1167651" cy="1159729"/>
                        </a:xfrm>
                      </wpg:grpSpPr>
                      <wpg:grpSp>
                        <wpg:cNvPr id="649544386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319941599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957712585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750437445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7302897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B7AB7" w14:textId="47B28215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304037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67DE88" w14:textId="6354DD7B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17149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752A0A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9389841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055947" w14:textId="77777777" w:rsidR="006B7860" w:rsidRPr="005F33A2" w:rsidRDefault="006B7860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5038369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3214C" w14:textId="512DF4A3" w:rsidR="006B7860" w:rsidRPr="005F33A2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2673946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AF0C8" w14:textId="220CB273" w:rsidR="006B7860" w:rsidRPr="005F33A2" w:rsidRDefault="006B7860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62508456" name="Rectangle: Rounded Corners 15"/>
                        <wps:cNvSpPr/>
                        <wps:spPr>
                          <a:xfrm>
                            <a:off x="868417" y="-19671"/>
                            <a:ext cx="299234" cy="44847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43CAD" w14:textId="77777777" w:rsidR="006B7860" w:rsidRPr="005F33A2" w:rsidRDefault="006B7860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FAF7D" id="_x0000_s1144" style="position:absolute;margin-left:171.15pt;margin-top:13.45pt;width:91.9pt;height:95.95pt;z-index:253366272;mso-width-relative:margin;mso-height-relative:margin" coordorigin=",-196" coordsize="11676,1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">
                <v:group id="Group 12" o:spid="_x0000_s1145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">
                  <v:line id="Straight Connector 2" o:spid="_x0000_s114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" filled="t" fillcolor="white [3201]" strokecolor="#ffc000 [3207]" strokeweight="2.25pt">
                    <v:stroke joinstyle="miter"/>
                  </v:line>
                  <v:group id="_x0000_s1147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">
                    <v:group id="Group 1" o:spid="_x0000_s114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">
                      <v:roundrect id="Rectangle: Rounded Corners 3" o:spid="_x0000_s114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726B7AB7" w14:textId="47B28215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2A67DE88" w14:textId="6354DD7B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00752A0A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5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3B055947" w14:textId="77777777" w:rsidR="006B7860" w:rsidRPr="005F33A2" w:rsidRDefault="006B7860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5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21A3214C" w14:textId="512DF4A3" w:rsidR="006B7860" w:rsidRPr="005F33A2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54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01EAF0C8" w14:textId="220CB273" w:rsidR="006B7860" w:rsidRPr="005F33A2" w:rsidRDefault="006B7860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155" style="position:absolute;left:8684;top:-196;width:2992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" fillcolor="white [3201]" stroked="f" strokeweight="2.25pt">
                  <v:stroke joinstyle="miter"/>
                  <v:textbox>
                    <w:txbxContent>
                      <w:p w14:paraId="55F43CAD" w14:textId="77777777" w:rsidR="006B7860" w:rsidRPr="005F33A2" w:rsidRDefault="006B7860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68320" behindDoc="0" locked="0" layoutInCell="1" allowOverlap="1" wp14:anchorId="3F517243" wp14:editId="0C9D3116">
                <wp:simplePos x="0" y="0"/>
                <wp:positionH relativeFrom="column">
                  <wp:posOffset>3312795</wp:posOffset>
                </wp:positionH>
                <wp:positionV relativeFrom="paragraph">
                  <wp:posOffset>184150</wp:posOffset>
                </wp:positionV>
                <wp:extent cx="1153160" cy="1197610"/>
                <wp:effectExtent l="0" t="0" r="8890" b="21590"/>
                <wp:wrapNone/>
                <wp:docPr id="98787632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197610"/>
                          <a:chOff x="0" y="410"/>
                          <a:chExt cx="1153583" cy="1139647"/>
                        </a:xfrm>
                      </wpg:grpSpPr>
                      <wpg:grpSp>
                        <wpg:cNvPr id="2340309" name="Group 12"/>
                        <wpg:cNvGrpSpPr/>
                        <wpg:grpSpPr>
                          <a:xfrm>
                            <a:off x="0" y="42284"/>
                            <a:ext cx="1120775" cy="1097773"/>
                            <a:chOff x="0" y="310821"/>
                            <a:chExt cx="1121111" cy="1258264"/>
                          </a:xfrm>
                        </wpg:grpSpPr>
                        <wps:wsp>
                          <wps:cNvPr id="74706530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746752471" name="Group 3"/>
                          <wpg:cNvGrpSpPr/>
                          <wpg:grpSpPr>
                            <a:xfrm>
                              <a:off x="147099" y="310821"/>
                              <a:ext cx="974012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71514484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93CBE" w14:textId="77777777" w:rsidR="00D5558B" w:rsidRPr="005F33A2" w:rsidRDefault="00D5558B" w:rsidP="006B7860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3941227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63802698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FC1832" w14:textId="65636398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2073269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390178" w14:textId="19AFE17E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12061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FA211F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113008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D59BDE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816239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98C5D" w14:textId="57B62219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898173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A70CE" w14:textId="34872A5F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31752230" name="Rectangle: Rounded Corners 15"/>
                        <wps:cNvSpPr/>
                        <wps:spPr>
                          <a:xfrm>
                            <a:off x="854349" y="410"/>
                            <a:ext cx="299234" cy="391629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637F8" w14:textId="0C9F67DC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17243" id="_x0000_s1156" style="position:absolute;margin-left:260.85pt;margin-top:14.5pt;width:90.8pt;height:94.3pt;z-index:253368320;mso-width-relative:margin;mso-height-relative:margin" coordorigin=",4" coordsize="11535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">
                <v:group id="Group 12" o:spid="_x0000_s1157" style="position:absolute;top:422;width:11207;height:10978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">
                  <v:line id="Straight Connector 2" o:spid="_x0000_s1158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" filled="t" fillcolor="white [3201]" strokecolor="#ffc000 [3207]" strokeweight="2.25pt">
                    <v:stroke joinstyle="miter"/>
                  </v:line>
                  <v:group id="_x0000_s1159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">
                    <v:roundrect id="Rectangle: Rounded Corners 15" o:spid="_x0000_s1160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" fillcolor="white [3201]" stroked="f" strokeweight="2.25pt">
                      <v:stroke joinstyle="miter"/>
                      <v:textbox>
                        <w:txbxContent>
                          <w:p w14:paraId="2BD93CBE" w14:textId="77777777" w:rsidR="00D5558B" w:rsidRPr="005F33A2" w:rsidRDefault="00D5558B" w:rsidP="006B786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group id="Group 1" o:spid="_x0000_s1161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">
                      <v:roundrect id="Rectangle: Rounded Corners 3" o:spid="_x0000_s1162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47FC1832" w14:textId="65636398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3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2D390178" w14:textId="19AFE17E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4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" fillcolor="white [3201]" strokecolor="#ffc000 [3207]" strokeweight="2.25pt">
                        <v:stroke joinstyle="miter"/>
                        <v:textbox>
                          <w:txbxContent>
                            <w:p w14:paraId="7EFA211F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65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5CD59BDE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66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09C98C5D" w14:textId="57B62219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167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141A70CE" w14:textId="34872A5F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168" style="position:absolute;left:8543;top:4;width:2992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" fillcolor="white [3201]" stroked="f" strokeweight="2.25pt">
                  <v:stroke joinstyle="miter"/>
                  <v:textbox>
                    <w:txbxContent>
                      <w:p w14:paraId="556637F8" w14:textId="0C9F67DC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69344" behindDoc="0" locked="0" layoutInCell="1" allowOverlap="1" wp14:anchorId="3E4D8CE7" wp14:editId="6619F371">
                <wp:simplePos x="0" y="0"/>
                <wp:positionH relativeFrom="column">
                  <wp:posOffset>4471035</wp:posOffset>
                </wp:positionH>
                <wp:positionV relativeFrom="paragraph">
                  <wp:posOffset>183515</wp:posOffset>
                </wp:positionV>
                <wp:extent cx="1356995" cy="1197610"/>
                <wp:effectExtent l="0" t="0" r="0" b="21590"/>
                <wp:wrapNone/>
                <wp:docPr id="11340195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197610"/>
                          <a:chOff x="0" y="-149"/>
                          <a:chExt cx="1357532" cy="1140207"/>
                        </a:xfrm>
                      </wpg:grpSpPr>
                      <wpg:grpSp>
                        <wpg:cNvPr id="160714321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5999655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134506258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396703499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783280770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7E1A95" w14:textId="1C6E9C0D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008002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CE98C6" w14:textId="7F8783BC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721247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C7CB2F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13596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CA893D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4736181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FC7B8" w14:textId="00BF6B8F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504466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DC086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96233448" name="Rectangle: Rounded Corners 15"/>
                        <wps:cNvSpPr/>
                        <wps:spPr>
                          <a:xfrm>
                            <a:off x="875237" y="-149"/>
                            <a:ext cx="482295" cy="48870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FB6FC" w14:textId="672735F1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D8CE7" id="_x0000_s1169" style="position:absolute;margin-left:352.05pt;margin-top:14.45pt;width:106.85pt;height:94.3pt;z-index:253369344;mso-width-relative:margin;mso-height-relative:margin" coordorigin=",-1" coordsize="13575,1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">
                <v:group id="Group 12" o:spid="_x0000_s1170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">
                  <v:line id="Straight Connector 2" o:spid="_x0000_s117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" filled="t" fillcolor="white [3201]" strokecolor="#ffc000 [3207]" strokeweight="2.25pt">
                    <v:stroke joinstyle="miter"/>
                  </v:line>
                  <v:group id="_x0000_s1172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">
                    <v:group id="Group 1" o:spid="_x0000_s1173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">
                      <v:roundrect id="Rectangle: Rounded Corners 3" o:spid="_x0000_s1174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" fillcolor="white [3201]" strokecolor="#ffc000 [3207]" strokeweight="2.25pt">
                        <v:stroke joinstyle="miter"/>
                        <v:textbox>
                          <w:txbxContent>
                            <w:p w14:paraId="4D7E1A95" w14:textId="1C6E9C0D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5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" fillcolor="white [3201]" strokecolor="#ffc000 [3207]" strokeweight="2.25pt">
                        <v:stroke joinstyle="miter"/>
                        <v:textbox>
                          <w:txbxContent>
                            <w:p w14:paraId="79CE98C6" w14:textId="7F8783BC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6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05C7CB2F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77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5CCA893D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78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60FFC7B8" w14:textId="00BF6B8F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Rectangle: Rounded Corners 3" o:spid="_x0000_s1179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4F9DC086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180" style="position:absolute;left:8752;top:-1;width:4823;height:4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" fillcolor="white [3201]" stroked="f" strokeweight="2.25pt">
                  <v:stroke joinstyle="miter"/>
                  <v:textbox>
                    <w:txbxContent>
                      <w:p w14:paraId="71EFB6FC" w14:textId="672735F1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70368" behindDoc="0" locked="0" layoutInCell="1" allowOverlap="1" wp14:anchorId="22F871B1" wp14:editId="5DB29EB6">
                <wp:simplePos x="0" y="0"/>
                <wp:positionH relativeFrom="column">
                  <wp:posOffset>5684324</wp:posOffset>
                </wp:positionH>
                <wp:positionV relativeFrom="paragraph">
                  <wp:posOffset>170473</wp:posOffset>
                </wp:positionV>
                <wp:extent cx="1167130" cy="1218565"/>
                <wp:effectExtent l="0" t="0" r="0" b="19685"/>
                <wp:wrapNone/>
                <wp:docPr id="673051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218565"/>
                          <a:chOff x="0" y="-19671"/>
                          <a:chExt cx="1167651" cy="1159729"/>
                        </a:xfrm>
                      </wpg:grpSpPr>
                      <wpg:grpSp>
                        <wpg:cNvPr id="1914980174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55312939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850730268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579580486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720999606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4BC761" w14:textId="3C259E3E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7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936530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2C8205" w14:textId="1A0C41B9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85067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84D2FB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83671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9EC6DD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094746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00AC4" w14:textId="783247F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349052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9CC0F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08351939" name="Rectangle: Rounded Corners 15"/>
                        <wps:cNvSpPr/>
                        <wps:spPr>
                          <a:xfrm>
                            <a:off x="868417" y="-19671"/>
                            <a:ext cx="299234" cy="44847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62089" w14:textId="60593112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871B1" id="_x0000_s1181" style="position:absolute;margin-left:447.6pt;margin-top:13.4pt;width:91.9pt;height:95.95pt;z-index:253370368;mso-width-relative:margin;mso-height-relative:margin" coordorigin=",-196" coordsize="11676,1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">
                <v:group id="Group 12" o:spid="_x0000_s1182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">
                  <v:line id="Straight Connector 2" o:spid="_x0000_s118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" filled="t" fillcolor="white [3201]" strokecolor="#ffc000 [3207]" strokeweight="2.25pt">
                    <v:stroke joinstyle="miter"/>
                  </v:line>
                  <v:group id="_x0000_s1184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">
                    <v:group id="Group 1" o:spid="_x0000_s118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">
                      <v:roundrect id="Rectangle: Rounded Corners 3" o:spid="_x0000_s118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" fillcolor="white [3201]" strokecolor="#ffc000 [3207]" strokeweight="2.25pt">
                        <v:stroke joinstyle="miter"/>
                        <v:textbox>
                          <w:txbxContent>
                            <w:p w14:paraId="144BC761" w14:textId="3C259E3E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7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" fillcolor="white [3201]" strokecolor="#ffc000 [3207]" strokeweight="2.25pt">
                        <v:stroke joinstyle="miter"/>
                        <v:textbox>
                          <w:txbxContent>
                            <w:p w14:paraId="3A2C8205" w14:textId="1A0C41B9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5884D2FB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8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7A9EC6DD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9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38400AC4" w14:textId="783247F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Rectangle: Rounded Corners 3" o:spid="_x0000_s1191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0BE9CC0F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192" style="position:absolute;left:8684;top:-196;width:2992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" fillcolor="white [3201]" stroked="f" strokeweight="2.25pt">
                  <v:stroke joinstyle="miter"/>
                  <v:textbox>
                    <w:txbxContent>
                      <w:p w14:paraId="23462089" w14:textId="60593112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8704FDF" w14:textId="0696DB92" w:rsidR="006B7860" w:rsidRDefault="006B7860" w:rsidP="001F2444">
      <w:pPr>
        <w:rPr>
          <w:rFonts w:ascii="Comic Sans MS" w:hAnsi="Comic Sans MS"/>
          <w:b/>
          <w:bCs/>
        </w:rPr>
      </w:pPr>
    </w:p>
    <w:p w14:paraId="27021BEF" w14:textId="7FEC9F83" w:rsidR="006B7860" w:rsidRDefault="006B7860" w:rsidP="001F2444">
      <w:pPr>
        <w:rPr>
          <w:rFonts w:ascii="Comic Sans MS" w:hAnsi="Comic Sans MS"/>
          <w:b/>
          <w:bCs/>
        </w:rPr>
      </w:pPr>
    </w:p>
    <w:p w14:paraId="076A0EA9" w14:textId="343CD20A" w:rsidR="006B7860" w:rsidRDefault="006B7860" w:rsidP="001F2444">
      <w:pPr>
        <w:rPr>
          <w:rFonts w:ascii="Comic Sans MS" w:hAnsi="Comic Sans MS"/>
          <w:b/>
          <w:bCs/>
        </w:rPr>
      </w:pPr>
    </w:p>
    <w:p w14:paraId="2C5DF59E" w14:textId="7C6EAD21" w:rsidR="006B7860" w:rsidRDefault="006B7860" w:rsidP="001F2444">
      <w:pPr>
        <w:rPr>
          <w:rFonts w:ascii="Comic Sans MS" w:hAnsi="Comic Sans MS"/>
          <w:b/>
          <w:bCs/>
        </w:rPr>
      </w:pPr>
    </w:p>
    <w:p w14:paraId="607EAFAD" w14:textId="6743B641" w:rsidR="006B7860" w:rsidRDefault="00D5558B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72416" behindDoc="0" locked="0" layoutInCell="1" allowOverlap="1" wp14:anchorId="75C25DEE" wp14:editId="4C6B94D5">
                <wp:simplePos x="0" y="0"/>
                <wp:positionH relativeFrom="margin">
                  <wp:align>left</wp:align>
                </wp:positionH>
                <wp:positionV relativeFrom="paragraph">
                  <wp:posOffset>3957</wp:posOffset>
                </wp:positionV>
                <wp:extent cx="4472559" cy="358565"/>
                <wp:effectExtent l="0" t="0" r="0" b="22860"/>
                <wp:wrapNone/>
                <wp:docPr id="53836853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559" cy="358565"/>
                          <a:chOff x="-2173459" y="30187"/>
                          <a:chExt cx="4304714" cy="354850"/>
                        </a:xfrm>
                      </wpg:grpSpPr>
                      <wps:wsp>
                        <wps:cNvPr id="738296256" name="Text Box 1"/>
                        <wps:cNvSpPr txBox="1"/>
                        <wps:spPr>
                          <a:xfrm>
                            <a:off x="-2173459" y="30187"/>
                            <a:ext cx="4304714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6F3A9" w14:textId="221AC486" w:rsidR="00D5558B" w:rsidRDefault="00D5558B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oarele dă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>ș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656651" name="Rectangle: Rounded Corners 24"/>
                        <wps:cNvSpPr/>
                        <wps:spPr>
                          <a:xfrm>
                            <a:off x="-1010576" y="42137"/>
                            <a:ext cx="2297186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D116B" w14:textId="77777777" w:rsidR="00D5558B" w:rsidRPr="00237D94" w:rsidRDefault="00D5558B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25DEE" id="_x0000_s1193" style="position:absolute;margin-left:0;margin-top:.3pt;width:352.15pt;height:28.25pt;z-index:253372416;mso-position-horizontal:left;mso-position-horizontal-relative:margin;mso-width-relative:margin;mso-height-relative:margin" coordorigin="-21734,301" coordsize="43047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">
                <v:shape id="_x0000_s1194" type="#_x0000_t202" style="position:absolute;left:-21734;top:301;width:430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" filled="f" stroked="f" strokeweight=".5pt">
                  <v:textbox>
                    <w:txbxContent>
                      <w:p w14:paraId="0826F3A9" w14:textId="221AC486" w:rsidR="00D5558B" w:rsidRDefault="00D5558B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Soarele dă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>și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 xml:space="preserve">. </w:t>
                        </w:r>
                      </w:p>
                    </w:txbxContent>
                  </v:textbox>
                </v:shape>
                <v:roundrect id="_x0000_s1195" style="position:absolute;left:-10105;top:421;width:2297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" fillcolor="white [3201]" strokecolor="#ffc000 [3207]" strokeweight="2.25pt">
                  <v:stroke joinstyle="miter"/>
                  <v:textbox>
                    <w:txbxContent>
                      <w:p w14:paraId="123D116B" w14:textId="77777777" w:rsidR="00D5558B" w:rsidRPr="00237D94" w:rsidRDefault="00D5558B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9F750D0" w14:textId="207B110B" w:rsidR="006B7860" w:rsidRDefault="00D5558B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74464" behindDoc="0" locked="0" layoutInCell="1" allowOverlap="1" wp14:anchorId="5EFEFB37" wp14:editId="6F634CB7">
                <wp:simplePos x="0" y="0"/>
                <wp:positionH relativeFrom="column">
                  <wp:posOffset>-635</wp:posOffset>
                </wp:positionH>
                <wp:positionV relativeFrom="paragraph">
                  <wp:posOffset>80010</wp:posOffset>
                </wp:positionV>
                <wp:extent cx="1153160" cy="1197610"/>
                <wp:effectExtent l="0" t="0" r="8890" b="21590"/>
                <wp:wrapNone/>
                <wp:docPr id="65341414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197610"/>
                          <a:chOff x="0" y="410"/>
                          <a:chExt cx="1153583" cy="1139647"/>
                        </a:xfrm>
                      </wpg:grpSpPr>
                      <wpg:grpSp>
                        <wpg:cNvPr id="208418934" name="Group 12"/>
                        <wpg:cNvGrpSpPr/>
                        <wpg:grpSpPr>
                          <a:xfrm>
                            <a:off x="0" y="42284"/>
                            <a:ext cx="1120775" cy="1097773"/>
                            <a:chOff x="0" y="310821"/>
                            <a:chExt cx="1121111" cy="1258264"/>
                          </a:xfrm>
                        </wpg:grpSpPr>
                        <wps:wsp>
                          <wps:cNvPr id="83177216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580293935" name="Group 3"/>
                          <wpg:cNvGrpSpPr/>
                          <wpg:grpSpPr>
                            <a:xfrm>
                              <a:off x="147099" y="310821"/>
                              <a:ext cx="974012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611915742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EFF80" w14:textId="77777777" w:rsidR="00D5558B" w:rsidRPr="005F33A2" w:rsidRDefault="00D5558B" w:rsidP="006B7860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5536300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93548258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0F3761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5F33A2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599464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B0EAD" w14:textId="106ECBC3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93833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ABAA9A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42306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1318D9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2707284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7EF30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539602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2E38B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82635993" name="Rectangle: Rounded Corners 15"/>
                        <wps:cNvSpPr/>
                        <wps:spPr>
                          <a:xfrm>
                            <a:off x="854349" y="410"/>
                            <a:ext cx="299234" cy="391629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F0080" w14:textId="77777777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F33A2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EFB37" id="_x0000_s1196" style="position:absolute;margin-left:-.05pt;margin-top:6.3pt;width:90.8pt;height:94.3pt;z-index:253374464;mso-width-relative:margin;mso-height-relative:margin" coordorigin=",4" coordsize="11535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">
                <v:group id="Group 12" o:spid="_x0000_s1197" style="position:absolute;top:422;width:11207;height:10978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">
                  <v:line id="Straight Connector 2" o:spid="_x0000_s1198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" filled="t" fillcolor="white [3201]" strokecolor="#ffc000 [3207]" strokeweight="2.25pt">
                    <v:stroke joinstyle="miter"/>
                  </v:line>
                  <v:group id="_x0000_s1199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X5ygAAAOI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">
                    <v:roundrect id="Rectangle: Rounded Corners 15" o:spid="_x0000_s1200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" fillcolor="white [3201]" stroked="f" strokeweight="2.25pt">
                      <v:stroke joinstyle="miter"/>
                      <v:textbox>
                        <w:txbxContent>
                          <w:p w14:paraId="21AEFF80" w14:textId="77777777" w:rsidR="00D5558B" w:rsidRPr="005F33A2" w:rsidRDefault="00D5558B" w:rsidP="006B786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group id="Group 1" o:spid="_x0000_s1201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">
                      <v:roundrect id="Rectangle: Rounded Corners 3" o:spid="_x0000_s1202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1A0F3761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F33A2"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3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3A6B0EAD" w14:textId="106ECBC3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4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14ABAA9A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05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151318D9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06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3E57EF30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207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1C92E38B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208" style="position:absolute;left:8543;top:4;width:2992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" fillcolor="white [3201]" stroked="f" strokeweight="2.25pt">
                  <v:stroke joinstyle="miter"/>
                  <v:textbox>
                    <w:txbxContent>
                      <w:p w14:paraId="2EFF0080" w14:textId="77777777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F33A2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75488" behindDoc="0" locked="0" layoutInCell="1" allowOverlap="1" wp14:anchorId="32848121" wp14:editId="3E697967">
                <wp:simplePos x="0" y="0"/>
                <wp:positionH relativeFrom="column">
                  <wp:posOffset>1157605</wp:posOffset>
                </wp:positionH>
                <wp:positionV relativeFrom="paragraph">
                  <wp:posOffset>79375</wp:posOffset>
                </wp:positionV>
                <wp:extent cx="1356995" cy="1197610"/>
                <wp:effectExtent l="0" t="0" r="0" b="21590"/>
                <wp:wrapNone/>
                <wp:docPr id="8197625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197610"/>
                          <a:chOff x="0" y="-149"/>
                          <a:chExt cx="1357532" cy="1140207"/>
                        </a:xfrm>
                      </wpg:grpSpPr>
                      <wpg:grpSp>
                        <wpg:cNvPr id="995231576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286649459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286137295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1099276486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207752295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213A6D" w14:textId="58C824A6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7091885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D94902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305406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ABC94B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335210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C6086B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5655953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8F83D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000163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62396" w14:textId="6959C23A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70605582" name="Rectangle: Rounded Corners 15"/>
                        <wps:cNvSpPr/>
                        <wps:spPr>
                          <a:xfrm>
                            <a:off x="875237" y="-149"/>
                            <a:ext cx="482295" cy="48870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D6A5F" w14:textId="77777777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48121" id="_x0000_s1209" style="position:absolute;margin-left:91.15pt;margin-top:6.25pt;width:106.85pt;height:94.3pt;z-index:253375488;mso-width-relative:margin;mso-height-relative:margin" coordorigin=",-1" coordsize="13575,1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">
                <v:group id="Group 12" o:spid="_x0000_s1210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">
                  <v:line id="Straight Connector 2" o:spid="_x0000_s121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" filled="t" fillcolor="white [3201]" strokecolor="#ffc000 [3207]" strokeweight="2.25pt">
                    <v:stroke joinstyle="miter"/>
                  </v:line>
                  <v:group id="_x0000_s1212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9O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">
                    <v:group id="Group 1" o:spid="_x0000_s1213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sM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">
                      <v:roundrect id="Rectangle: Rounded Corners 3" o:spid="_x0000_s1214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5E213A6D" w14:textId="58C824A6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5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00D94902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6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69ABC94B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17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" fillcolor="white [3201]" strokecolor="#ffc000 [3207]" strokeweight="2.25pt">
                        <v:stroke joinstyle="miter"/>
                        <v:textbox>
                          <w:txbxContent>
                            <w:p w14:paraId="4CC6086B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18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31B8F83D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Rectangle: Rounded Corners 3" o:spid="_x0000_s1219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" fillcolor="white [3201]" strokecolor="#ffc000 [3207]" strokeweight="2.25pt">
                      <v:stroke joinstyle="miter"/>
                      <v:textbox>
                        <w:txbxContent>
                          <w:p w14:paraId="55562396" w14:textId="6959C23A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220" style="position:absolute;left:8752;top:-1;width:4823;height:4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" fillcolor="white [3201]" stroked="f" strokeweight="2.25pt">
                  <v:stroke joinstyle="miter"/>
                  <v:textbox>
                    <w:txbxContent>
                      <w:p w14:paraId="6DED6A5F" w14:textId="77777777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76512" behindDoc="0" locked="0" layoutInCell="1" allowOverlap="1" wp14:anchorId="4DDB436A" wp14:editId="366E3EBC">
                <wp:simplePos x="0" y="0"/>
                <wp:positionH relativeFrom="column">
                  <wp:posOffset>2370455</wp:posOffset>
                </wp:positionH>
                <wp:positionV relativeFrom="paragraph">
                  <wp:posOffset>66040</wp:posOffset>
                </wp:positionV>
                <wp:extent cx="1167130" cy="1218565"/>
                <wp:effectExtent l="0" t="0" r="0" b="19685"/>
                <wp:wrapNone/>
                <wp:docPr id="2060529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218565"/>
                          <a:chOff x="0" y="-19671"/>
                          <a:chExt cx="1167651" cy="1159729"/>
                        </a:xfrm>
                      </wpg:grpSpPr>
                      <wpg:grpSp>
                        <wpg:cNvPr id="891673370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216482910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68238369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693535057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03668012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4C137D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1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C5F24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8260851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58E8D6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7297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063684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9368838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C11EE" w14:textId="606596F8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4064991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72959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78950665" name="Rectangle: Rounded Corners 15"/>
                        <wps:cNvSpPr/>
                        <wps:spPr>
                          <a:xfrm>
                            <a:off x="868417" y="-19671"/>
                            <a:ext cx="299234" cy="44847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BC759" w14:textId="77777777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B436A" id="_x0000_s1221" style="position:absolute;margin-left:186.65pt;margin-top:5.2pt;width:91.9pt;height:95.95pt;z-index:253376512;mso-width-relative:margin;mso-height-relative:margin" coordorigin=",-196" coordsize="11676,1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">
                <v:group id="Group 12" o:spid="_x0000_s1222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">
                  <v:line id="Straight Connector 2" o:spid="_x0000_s122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" filled="t" fillcolor="white [3201]" strokecolor="#ffc000 [3207]" strokeweight="2.25pt">
                    <v:stroke joinstyle="miter"/>
                  </v:line>
                  <v:group id="_x0000_s1224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">
                    <v:group id="Group 1" o:spid="_x0000_s122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">
                      <v:roundrect id="Rectangle: Rounded Corners 3" o:spid="_x0000_s122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2A4C137D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" fillcolor="white [3201]" strokecolor="#ffc000 [3207]" strokeweight="2.25pt">
                        <v:stroke joinstyle="miter"/>
                        <v:textbox>
                          <w:txbxContent>
                            <w:p w14:paraId="318C5F24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0D58E8D6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2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55063684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3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70EC11EE" w14:textId="606596F8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231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55B72959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232" style="position:absolute;left:8684;top:-196;width:2992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" fillcolor="white [3201]" stroked="f" strokeweight="2.25pt">
                  <v:stroke joinstyle="miter"/>
                  <v:textbox>
                    <w:txbxContent>
                      <w:p w14:paraId="76DBC759" w14:textId="77777777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77536" behindDoc="0" locked="0" layoutInCell="1" allowOverlap="1" wp14:anchorId="39EB2E28" wp14:editId="567A8C89">
                <wp:simplePos x="0" y="0"/>
                <wp:positionH relativeFrom="column">
                  <wp:posOffset>3509645</wp:posOffset>
                </wp:positionH>
                <wp:positionV relativeFrom="paragraph">
                  <wp:posOffset>79494</wp:posOffset>
                </wp:positionV>
                <wp:extent cx="1153160" cy="1197610"/>
                <wp:effectExtent l="0" t="0" r="8890" b="21590"/>
                <wp:wrapNone/>
                <wp:docPr id="7121705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197610"/>
                          <a:chOff x="0" y="410"/>
                          <a:chExt cx="1153583" cy="1139647"/>
                        </a:xfrm>
                      </wpg:grpSpPr>
                      <wpg:grpSp>
                        <wpg:cNvPr id="1194956598" name="Group 12"/>
                        <wpg:cNvGrpSpPr/>
                        <wpg:grpSpPr>
                          <a:xfrm>
                            <a:off x="0" y="42284"/>
                            <a:ext cx="1120775" cy="1097773"/>
                            <a:chOff x="0" y="310821"/>
                            <a:chExt cx="1121111" cy="1258264"/>
                          </a:xfrm>
                        </wpg:grpSpPr>
                        <wps:wsp>
                          <wps:cNvPr id="50657760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236336650" name="Group 3"/>
                          <wpg:cNvGrpSpPr/>
                          <wpg:grpSpPr>
                            <a:xfrm>
                              <a:off x="147099" y="310821"/>
                              <a:ext cx="974012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783791915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26CC2" w14:textId="77777777" w:rsidR="00D5558B" w:rsidRPr="005F33A2" w:rsidRDefault="00D5558B" w:rsidP="006B7860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0311448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46364324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B5F24B" w14:textId="01ECC3E6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68930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B004C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34202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FA4606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82218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B8279A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3818798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67A05" w14:textId="455DD660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311223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7C46E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12981369" name="Rectangle: Rounded Corners 15"/>
                        <wps:cNvSpPr/>
                        <wps:spPr>
                          <a:xfrm>
                            <a:off x="854349" y="410"/>
                            <a:ext cx="299234" cy="391629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7E785" w14:textId="77777777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2E28" id="_x0000_s1233" style="position:absolute;margin-left:276.35pt;margin-top:6.25pt;width:90.8pt;height:94.3pt;z-index:253377536;mso-width-relative:margin;mso-height-relative:margin" coordorigin=",4" coordsize="11535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">
                <v:group id="Group 12" o:spid="_x0000_s1234" style="position:absolute;top:422;width:11207;height:10978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">
                  <v:line id="Straight Connector 2" o:spid="_x0000_s123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" filled="t" fillcolor="white [3201]" strokecolor="#ffc000 [3207]" strokeweight="2.25pt">
                    <v:stroke joinstyle="miter"/>
                  </v:line>
                  <v:group id="_x0000_s123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">
                    <v:roundrect id="Rectangle: Rounded Corners 15" o:spid="_x0000_s123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" fillcolor="white [3201]" stroked="f" strokeweight="2.25pt">
                      <v:stroke joinstyle="miter"/>
                      <v:textbox>
                        <w:txbxContent>
                          <w:p w14:paraId="68026CC2" w14:textId="77777777" w:rsidR="00D5558B" w:rsidRPr="005F33A2" w:rsidRDefault="00D5558B" w:rsidP="006B786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group id="Group 1" o:spid="_x0000_s123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">
                      <v:roundrect id="Rectangle: Rounded Corners 3" o:spid="_x0000_s123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3DB5F24B" w14:textId="01ECC3E6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" fillcolor="white [3201]" strokecolor="#ffc000 [3207]" strokeweight="2.25pt">
                        <v:stroke joinstyle="miter"/>
                        <v:textbox>
                          <w:txbxContent>
                            <w:p w14:paraId="587B004C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54FA4606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4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33B8279A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4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74467A05" w14:textId="455DD660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Rectangle: Rounded Corners 3" o:spid="_x0000_s1244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4F67C46E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245" style="position:absolute;left:8543;top:4;width:2992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" fillcolor="white [3201]" stroked="f" strokeweight="2.25pt">
                  <v:stroke joinstyle="miter"/>
                  <v:textbox>
                    <w:txbxContent>
                      <w:p w14:paraId="0047E785" w14:textId="77777777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8169022" w14:textId="792E58BF" w:rsidR="006B7860" w:rsidRDefault="006B7860" w:rsidP="001F2444">
      <w:pPr>
        <w:rPr>
          <w:rFonts w:ascii="Comic Sans MS" w:hAnsi="Comic Sans MS"/>
          <w:b/>
          <w:bCs/>
        </w:rPr>
      </w:pPr>
    </w:p>
    <w:p w14:paraId="281F966E" w14:textId="12B2CC22" w:rsidR="006B7860" w:rsidRDefault="006B7860" w:rsidP="001F2444">
      <w:pPr>
        <w:rPr>
          <w:rFonts w:ascii="Comic Sans MS" w:hAnsi="Comic Sans MS"/>
          <w:b/>
          <w:bCs/>
        </w:rPr>
      </w:pPr>
    </w:p>
    <w:p w14:paraId="08085EAC" w14:textId="55850FEA" w:rsidR="006B7860" w:rsidRDefault="006B7860" w:rsidP="001F2444">
      <w:pPr>
        <w:rPr>
          <w:rFonts w:ascii="Comic Sans MS" w:hAnsi="Comic Sans MS"/>
          <w:b/>
          <w:bCs/>
        </w:rPr>
      </w:pPr>
    </w:p>
    <w:p w14:paraId="4AF43F3B" w14:textId="7AE59CCF" w:rsidR="006B7860" w:rsidRDefault="00D5558B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 wp14:anchorId="21B4C8EB" wp14:editId="27B6BCFC">
                <wp:simplePos x="0" y="0"/>
                <wp:positionH relativeFrom="column">
                  <wp:posOffset>5521325</wp:posOffset>
                </wp:positionH>
                <wp:positionV relativeFrom="paragraph">
                  <wp:posOffset>227965</wp:posOffset>
                </wp:positionV>
                <wp:extent cx="1153160" cy="1197610"/>
                <wp:effectExtent l="0" t="0" r="8890" b="21590"/>
                <wp:wrapNone/>
                <wp:docPr id="7001301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197610"/>
                          <a:chOff x="0" y="410"/>
                          <a:chExt cx="1153583" cy="1139647"/>
                        </a:xfrm>
                      </wpg:grpSpPr>
                      <wpg:grpSp>
                        <wpg:cNvPr id="773955841" name="Group 12"/>
                        <wpg:cNvGrpSpPr/>
                        <wpg:grpSpPr>
                          <a:xfrm>
                            <a:off x="0" y="42284"/>
                            <a:ext cx="1120775" cy="1097773"/>
                            <a:chOff x="0" y="310821"/>
                            <a:chExt cx="1121111" cy="1258264"/>
                          </a:xfrm>
                        </wpg:grpSpPr>
                        <wps:wsp>
                          <wps:cNvPr id="590052749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413417442" name="Group 3"/>
                          <wpg:cNvGrpSpPr/>
                          <wpg:grpSpPr>
                            <a:xfrm>
                              <a:off x="147099" y="310821"/>
                              <a:ext cx="974012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08337293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1A003" w14:textId="77777777" w:rsidR="00D5558B" w:rsidRPr="005F33A2" w:rsidRDefault="00D5558B" w:rsidP="006B7860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7295619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451582047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7CF97B" w14:textId="615A4291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43413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2D8C4E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833451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E3862B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284843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6DA5B5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7057619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B218F" w14:textId="450A175A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4082191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0E3F1" w14:textId="6C148F08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7060462" name="Rectangle: Rounded Corners 15"/>
                        <wps:cNvSpPr/>
                        <wps:spPr>
                          <a:xfrm>
                            <a:off x="854349" y="410"/>
                            <a:ext cx="299234" cy="391629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E9EB2" w14:textId="2B8BFB65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4C8EB" id="_x0000_s1246" style="position:absolute;margin-left:434.75pt;margin-top:17.95pt;width:90.8pt;height:94.3pt;z-index:253381632;mso-width-relative:margin;mso-height-relative:margin" coordorigin=",4" coordsize="11535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">
                <v:group id="Group 12" o:spid="_x0000_s1247" style="position:absolute;top:422;width:11207;height:10978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pJ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">
                  <v:line id="Straight Connector 2" o:spid="_x0000_s1248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" filled="t" fillcolor="white [3201]" strokecolor="#ffc000 [3207]" strokeweight="2.25pt">
                    <v:stroke joinstyle="miter"/>
                  </v:line>
                  <v:group id="_x0000_s1249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">
                    <v:roundrect id="Rectangle: Rounded Corners 15" o:spid="_x0000_s1250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" fillcolor="white [3201]" stroked="f" strokeweight="2.25pt">
                      <v:stroke joinstyle="miter"/>
                      <v:textbox>
                        <w:txbxContent>
                          <w:p w14:paraId="4521A003" w14:textId="77777777" w:rsidR="00D5558B" w:rsidRPr="005F33A2" w:rsidRDefault="00D5558B" w:rsidP="006B786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group id="Group 1" o:spid="_x0000_s1251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">
                      <v:roundrect id="Rectangle: Rounded Corners 3" o:spid="_x0000_s1252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" fillcolor="white [3201]" strokecolor="#ffc000 [3207]" strokeweight="2.25pt">
                        <v:stroke joinstyle="miter"/>
                        <v:textbox>
                          <w:txbxContent>
                            <w:p w14:paraId="657CF97B" w14:textId="615A4291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3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572D8C4E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4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" fillcolor="white [3201]" strokecolor="#ffc000 [3207]" strokeweight="2.25pt">
                        <v:stroke joinstyle="miter"/>
                        <v:textbox>
                          <w:txbxContent>
                            <w:p w14:paraId="1DE3862B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55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386DA5B5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56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402B218F" w14:textId="450A175A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257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6600E3F1" w14:textId="6C148F08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258" style="position:absolute;left:8543;top:4;width:2992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" fillcolor="white [3201]" stroked="f" strokeweight="2.25pt">
                  <v:stroke joinstyle="miter"/>
                  <v:textbox>
                    <w:txbxContent>
                      <w:p w14:paraId="5C4E9EB2" w14:textId="2B8BFB65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 wp14:anchorId="2E02D66C" wp14:editId="48A9733D">
                <wp:simplePos x="0" y="0"/>
                <wp:positionH relativeFrom="column">
                  <wp:posOffset>4382135</wp:posOffset>
                </wp:positionH>
                <wp:positionV relativeFrom="paragraph">
                  <wp:posOffset>214630</wp:posOffset>
                </wp:positionV>
                <wp:extent cx="1167130" cy="1218565"/>
                <wp:effectExtent l="0" t="0" r="0" b="19685"/>
                <wp:wrapNone/>
                <wp:docPr id="626747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218565"/>
                          <a:chOff x="0" y="-19671"/>
                          <a:chExt cx="1167651" cy="1159729"/>
                        </a:xfrm>
                      </wpg:grpSpPr>
                      <wpg:grpSp>
                        <wpg:cNvPr id="635314783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1877461311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366186964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2073319307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2906931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9F40B2" w14:textId="351C114D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44312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4EF3A3" w14:textId="2D3C02A2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43165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C4DE4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03179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277AFA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604827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9D9D3" w14:textId="06F1F3A4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1965370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2AB4B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11880472" name="Rectangle: Rounded Corners 15"/>
                        <wps:cNvSpPr/>
                        <wps:spPr>
                          <a:xfrm>
                            <a:off x="868417" y="-19671"/>
                            <a:ext cx="299234" cy="44847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0EC98" w14:textId="4544404A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2D66C" id="_x0000_s1259" style="position:absolute;margin-left:345.05pt;margin-top:16.9pt;width:91.9pt;height:95.95pt;z-index:253380608;mso-width-relative:margin;mso-height-relative:margin" coordorigin=",-196" coordsize="11676,1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">
                <v:group id="Group 12" o:spid="_x0000_s1260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">
                  <v:line id="Straight Connector 2" o:spid="_x0000_s126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" filled="t" fillcolor="white [3201]" strokecolor="#ffc000 [3207]" strokeweight="2.25pt">
                    <v:stroke joinstyle="miter"/>
                  </v:line>
                  <v:group id="_x0000_s1262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">
                    <v:group id="Group 1" o:spid="_x0000_s1263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">
                      <v:roundrect id="Rectangle: Rounded Corners 3" o:spid="_x0000_s1264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" fillcolor="white [3201]" strokecolor="#ffc000 [3207]" strokeweight="2.25pt">
                        <v:stroke joinstyle="miter"/>
                        <v:textbox>
                          <w:txbxContent>
                            <w:p w14:paraId="7C9F40B2" w14:textId="351C114D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3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5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074EF3A3" w14:textId="2D3C02A2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6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4F9C4DE4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67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" fillcolor="white [3201]" strokecolor="#ffc000 [3207]" strokeweight="2.25pt">
                        <v:stroke joinstyle="miter"/>
                        <v:textbox>
                          <w:txbxContent>
                            <w:p w14:paraId="52277AFA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68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2399D9D3" w14:textId="06F1F3A4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69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7EA2AB4B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270" style="position:absolute;left:8684;top:-196;width:2992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" fillcolor="white [3201]" stroked="f" strokeweight="2.25pt">
                  <v:stroke joinstyle="miter"/>
                  <v:textbox>
                    <w:txbxContent>
                      <w:p w14:paraId="2810EC98" w14:textId="4544404A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79584" behindDoc="0" locked="0" layoutInCell="1" allowOverlap="1" wp14:anchorId="74A02877" wp14:editId="54CCC129">
                <wp:simplePos x="0" y="0"/>
                <wp:positionH relativeFrom="column">
                  <wp:posOffset>3169629</wp:posOffset>
                </wp:positionH>
                <wp:positionV relativeFrom="paragraph">
                  <wp:posOffset>227965</wp:posOffset>
                </wp:positionV>
                <wp:extent cx="1356995" cy="1197610"/>
                <wp:effectExtent l="0" t="0" r="0" b="21590"/>
                <wp:wrapNone/>
                <wp:docPr id="127438743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197610"/>
                          <a:chOff x="0" y="-149"/>
                          <a:chExt cx="1357532" cy="1140207"/>
                        </a:xfrm>
                      </wpg:grpSpPr>
                      <wpg:grpSp>
                        <wpg:cNvPr id="990704453" name="Group 12"/>
                        <wpg:cNvGrpSpPr/>
                        <wpg:grpSpPr>
                          <a:xfrm>
                            <a:off x="0" y="77364"/>
                            <a:ext cx="1049340" cy="1062694"/>
                            <a:chOff x="0" y="351029"/>
                            <a:chExt cx="1049655" cy="1218056"/>
                          </a:xfrm>
                        </wpg:grpSpPr>
                        <wps:wsp>
                          <wps:cNvPr id="77268924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503088872" name="Group 3"/>
                          <wpg:cNvGrpSpPr/>
                          <wpg:grpSpPr>
                            <a:xfrm>
                              <a:off x="147099" y="351029"/>
                              <a:ext cx="683886" cy="1218056"/>
                              <a:chOff x="-9117" y="40234"/>
                              <a:chExt cx="684000" cy="1218845"/>
                            </a:xfrm>
                          </wpg:grpSpPr>
                          <wpg:grpSp>
                            <wpg:cNvPr id="1739737649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00097976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FA416B" w14:textId="615FA720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930165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8501AA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70770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F83B0A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787366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A49FC4" w14:textId="77777777" w:rsidR="00D5558B" w:rsidRPr="005F33A2" w:rsidRDefault="00D5558B" w:rsidP="006B78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4166869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1A78E" w14:textId="3AA43451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64473" name="Rectangle: Rounded Corners 3"/>
                            <wps:cNvSpPr/>
                            <wps:spPr>
                              <a:xfrm>
                                <a:off x="103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375E8" w14:textId="77777777" w:rsidR="00D5558B" w:rsidRPr="005F33A2" w:rsidRDefault="00D5558B" w:rsidP="006B78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53120477" name="Rectangle: Rounded Corners 15"/>
                        <wps:cNvSpPr/>
                        <wps:spPr>
                          <a:xfrm>
                            <a:off x="875237" y="-149"/>
                            <a:ext cx="482295" cy="488706"/>
                          </a:xfrm>
                          <a:prstGeom prst="round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A3029" w14:textId="391E09FB" w:rsidR="00D5558B" w:rsidRPr="005F33A2" w:rsidRDefault="00D5558B" w:rsidP="006B786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02877" id="_x0000_s1271" style="position:absolute;margin-left:249.6pt;margin-top:17.95pt;width:106.85pt;height:94.3pt;z-index:253379584;mso-width-relative:margin;mso-height-relative:margin" coordorigin=",-1" coordsize="13575,1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">
                <v:group id="Group 12" o:spid="_x0000_s1272" style="position:absolute;top:773;width:10493;height:10627" coordorigin=",3510" coordsize="10496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">
                  <v:line id="Straight Connector 2" o:spid="_x0000_s127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" filled="t" fillcolor="white [3201]" strokecolor="#ffc000 [3207]" strokeweight="2.25pt">
                    <v:stroke joinstyle="miter"/>
                  </v:line>
                  <v:group id="_x0000_s1274" style="position:absolute;left:1470;top:3510;width:6839;height:12180" coordorigin="-91,402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">
                    <v:group id="Group 1" o:spid="_x0000_s127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">
                      <v:roundrect id="Rectangle: Rounded Corners 3" o:spid="_x0000_s127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" fillcolor="white [3201]" strokecolor="#ffc000 [3207]" strokeweight="2.25pt">
                        <v:stroke joinstyle="miter"/>
                        <v:textbox>
                          <w:txbxContent>
                            <w:p w14:paraId="03FA416B" w14:textId="615FA720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" fillcolor="white [3201]" strokecolor="#ffc000 [3207]" strokeweight="2.25pt">
                        <v:stroke joinstyle="miter"/>
                        <v:textbox>
                          <w:txbxContent>
                            <w:p w14:paraId="188501AA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" fillcolor="white [3201]" strokecolor="#ffc000 [3207]" strokeweight="2.25pt">
                        <v:stroke joinstyle="miter"/>
                        <v:textbox>
                          <w:txbxContent>
                            <w:p w14:paraId="52F83B0A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7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" fillcolor="white [3201]" strokecolor="#ffc000 [3207]" strokeweight="2.25pt">
                        <v:stroke joinstyle="miter"/>
                        <v:textbox>
                          <w:txbxContent>
                            <w:p w14:paraId="7DA49FC4" w14:textId="77777777" w:rsidR="00D5558B" w:rsidRPr="005F33A2" w:rsidRDefault="00D5558B" w:rsidP="006B78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8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" fillcolor="white [3201]" strokecolor="#ffc000 [3207]" strokeweight="2.25pt">
                      <v:stroke joinstyle="miter"/>
                      <v:textbox>
                        <w:txbxContent>
                          <w:p w14:paraId="10F1A78E" w14:textId="3AA43451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281" style="position:absolute;left:1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4F4375E8" w14:textId="77777777" w:rsidR="00D5558B" w:rsidRPr="005F33A2" w:rsidRDefault="00D5558B" w:rsidP="006B7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roundrect id="Rectangle: Rounded Corners 15" o:spid="_x0000_s1282" style="position:absolute;left:8752;top:-1;width:4823;height:4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" fillcolor="white [3201]" stroked="f" strokeweight="2.25pt">
                  <v:stroke joinstyle="miter"/>
                  <v:textbox>
                    <w:txbxContent>
                      <w:p w14:paraId="64CA3029" w14:textId="391E09FB" w:rsidR="00D5558B" w:rsidRPr="005F33A2" w:rsidRDefault="00D5558B" w:rsidP="006B7860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3696B9" w14:textId="71B207DC" w:rsidR="006B7860" w:rsidRDefault="006B7860" w:rsidP="001F2444">
      <w:pPr>
        <w:rPr>
          <w:rFonts w:ascii="Comic Sans MS" w:hAnsi="Comic Sans MS"/>
          <w:b/>
          <w:bCs/>
        </w:rPr>
      </w:pPr>
    </w:p>
    <w:p w14:paraId="2F320B4B" w14:textId="39DE1C6D" w:rsidR="006B7860" w:rsidRDefault="006B7860" w:rsidP="001F2444">
      <w:pPr>
        <w:rPr>
          <w:rFonts w:ascii="Comic Sans MS" w:hAnsi="Comic Sans MS"/>
          <w:b/>
          <w:bCs/>
        </w:rPr>
      </w:pPr>
    </w:p>
    <w:p w14:paraId="370F506E" w14:textId="3FA3FBC1" w:rsidR="006B7860" w:rsidRDefault="006B7860" w:rsidP="001F2444">
      <w:pPr>
        <w:rPr>
          <w:rFonts w:ascii="Comic Sans MS" w:hAnsi="Comic Sans MS"/>
          <w:b/>
          <w:bCs/>
        </w:rPr>
      </w:pPr>
    </w:p>
    <w:p w14:paraId="0779074E" w14:textId="18F55AC4" w:rsidR="006B7860" w:rsidRDefault="00D5558B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3383680" behindDoc="0" locked="0" layoutInCell="1" allowOverlap="1" wp14:anchorId="26D5F0EB" wp14:editId="79222D01">
                <wp:simplePos x="0" y="0"/>
                <wp:positionH relativeFrom="margin">
                  <wp:posOffset>145610</wp:posOffset>
                </wp:positionH>
                <wp:positionV relativeFrom="paragraph">
                  <wp:posOffset>183613</wp:posOffset>
                </wp:positionV>
                <wp:extent cx="4765040" cy="351524"/>
                <wp:effectExtent l="19050" t="19050" r="0" b="10795"/>
                <wp:wrapNone/>
                <wp:docPr id="29506079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040" cy="351524"/>
                          <a:chOff x="-4392897" y="51069"/>
                          <a:chExt cx="5386796" cy="347882"/>
                        </a:xfrm>
                      </wpg:grpSpPr>
                      <wps:wsp>
                        <wps:cNvPr id="1253468678" name="Text Box 1"/>
                        <wps:cNvSpPr txBox="1"/>
                        <wps:spPr>
                          <a:xfrm>
                            <a:off x="-1942079" y="51069"/>
                            <a:ext cx="2935978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5B232" w14:textId="33E2F42C" w:rsidR="00D5558B" w:rsidRDefault="00D5558B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ământului.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>ș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131784" name="Rectangle: Rounded Corners 24"/>
                        <wps:cNvSpPr/>
                        <wps:spPr>
                          <a:xfrm>
                            <a:off x="-4392897" y="56032"/>
                            <a:ext cx="2297186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796F8" w14:textId="77777777" w:rsidR="00D5558B" w:rsidRPr="00237D94" w:rsidRDefault="00D5558B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5F0EB" id="_x0000_s1283" style="position:absolute;margin-left:11.45pt;margin-top:14.45pt;width:375.2pt;height:27.7pt;z-index:253383680;mso-position-horizontal-relative:margin;mso-width-relative:margin;mso-height-relative:margin" coordorigin="-43928,510" coordsize="53867,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">
                <v:shape id="_x0000_s1284" type="#_x0000_t202" style="position:absolute;left:-19420;top:510;width:2935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" filled="f" stroked="f" strokeweight=".5pt">
                  <v:textbox>
                    <w:txbxContent>
                      <w:p w14:paraId="06C5B232" w14:textId="33E2F42C" w:rsidR="00D5558B" w:rsidRDefault="00D5558B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ământului.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>și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 xml:space="preserve">. </w:t>
                        </w:r>
                      </w:p>
                    </w:txbxContent>
                  </v:textbox>
                </v:shape>
                <v:roundrect id="_x0000_s1285" style="position:absolute;left:-43928;top:560;width:2297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" fillcolor="white [3201]" strokecolor="#ffc000 [3207]" strokeweight="2.25pt">
                  <v:stroke joinstyle="miter"/>
                  <v:textbox>
                    <w:txbxContent>
                      <w:p w14:paraId="042796F8" w14:textId="77777777" w:rsidR="00D5558B" w:rsidRPr="00237D94" w:rsidRDefault="00D5558B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B163BA1" w14:textId="04501A36" w:rsidR="00F94ED4" w:rsidRDefault="00F94ED4" w:rsidP="001F2444">
      <w:pPr>
        <w:rPr>
          <w:rFonts w:ascii="Comic Sans MS" w:hAnsi="Comic Sans MS"/>
          <w:b/>
          <w:bCs/>
        </w:rPr>
      </w:pPr>
    </w:p>
    <w:p w14:paraId="5ACA6FDE" w14:textId="3A06E724" w:rsidR="00D5558B" w:rsidRDefault="00D5558B" w:rsidP="001F2444">
      <w:pPr>
        <w:rPr>
          <w:rFonts w:ascii="Comic Sans MS" w:hAnsi="Comic Sans MS"/>
          <w:b/>
          <w:bCs/>
        </w:rPr>
      </w:pPr>
    </w:p>
    <w:p w14:paraId="702FDC51" w14:textId="35DE34EF" w:rsidR="00D5558B" w:rsidRDefault="000D195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3CEA36FA" wp14:editId="28A17B09">
                <wp:simplePos x="0" y="0"/>
                <wp:positionH relativeFrom="margin">
                  <wp:align>right</wp:align>
                </wp:positionH>
                <wp:positionV relativeFrom="paragraph">
                  <wp:posOffset>39322</wp:posOffset>
                </wp:positionV>
                <wp:extent cx="6737350" cy="414997"/>
                <wp:effectExtent l="0" t="0" r="0" b="4445"/>
                <wp:wrapNone/>
                <wp:docPr id="864379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414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CCAC" w14:textId="2D5C5F17" w:rsidR="001B6F03" w:rsidRPr="006E27F2" w:rsidRDefault="001B6F03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D236A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EȘTE CEEA CE SE POTRIVEȘ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36FA" id="_x0000_s1286" type="#_x0000_t202" style="position:absolute;margin-left:479.3pt;margin-top:3.1pt;width:530.5pt;height:32.7pt;z-index:2532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" filled="f" stroked="f" strokeweight=".5pt">
                <v:textbox>
                  <w:txbxContent>
                    <w:p w14:paraId="05F2CCAC" w14:textId="2D5C5F17" w:rsidR="001B6F03" w:rsidRPr="006E27F2" w:rsidRDefault="001B6F03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D236A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UNEȘTE CEEA CE SE POTRIVEȘ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56A69" w14:textId="56E785F5" w:rsidR="00D5558B" w:rsidRDefault="00D236A9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0B3D33E" wp14:editId="1E2EE08F">
                <wp:simplePos x="0" y="0"/>
                <wp:positionH relativeFrom="margin">
                  <wp:align>right</wp:align>
                </wp:positionH>
                <wp:positionV relativeFrom="paragraph">
                  <wp:posOffset>28380</wp:posOffset>
                </wp:positionV>
                <wp:extent cx="3052172" cy="780757"/>
                <wp:effectExtent l="19050" t="19050" r="15240" b="19685"/>
                <wp:wrapNone/>
                <wp:docPr id="75334185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72" cy="7807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13BA6" w14:textId="59B51285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ișcarea de rotație a Pământului în jurul Soarel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D33E" id="Rectangle: Rounded Corners 24" o:spid="_x0000_s1287" style="position:absolute;margin-left:189.15pt;margin-top:2.25pt;width:240.35pt;height:61.5pt;z-index:253385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" fillcolor="window" strokecolor="#ffc000" strokeweight="2.25pt">
                <v:stroke joinstyle="miter"/>
                <v:textbox>
                  <w:txbxContent>
                    <w:p w14:paraId="53813BA6" w14:textId="59B51285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Mișcarea de rotație a Pământului în jurul Soarelu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271366" w14:textId="754C874D" w:rsidR="00D5558B" w:rsidRDefault="00D5558B" w:rsidP="001F2444">
      <w:pPr>
        <w:rPr>
          <w:rFonts w:ascii="Comic Sans MS" w:hAnsi="Comic Sans MS"/>
          <w:b/>
          <w:bCs/>
        </w:rPr>
      </w:pPr>
    </w:p>
    <w:p w14:paraId="3340BFE2" w14:textId="3CF793A6" w:rsidR="00F94ED4" w:rsidRDefault="00F94ED4" w:rsidP="001F2444">
      <w:pPr>
        <w:rPr>
          <w:rFonts w:ascii="Comic Sans MS" w:hAnsi="Comic Sans MS"/>
          <w:b/>
          <w:bCs/>
        </w:rPr>
      </w:pPr>
    </w:p>
    <w:p w14:paraId="76BC1AC1" w14:textId="3F48F654" w:rsidR="00F94ED4" w:rsidRDefault="000D1953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0B5A79E3" wp14:editId="6D1ECB6E">
                <wp:simplePos x="0" y="0"/>
                <wp:positionH relativeFrom="margin">
                  <wp:align>right</wp:align>
                </wp:positionH>
                <wp:positionV relativeFrom="paragraph">
                  <wp:posOffset>25595</wp:posOffset>
                </wp:positionV>
                <wp:extent cx="3052172" cy="431116"/>
                <wp:effectExtent l="19050" t="19050" r="15240" b="26670"/>
                <wp:wrapNone/>
                <wp:docPr id="1710009369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72" cy="4311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B6503" w14:textId="2AA0B444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65 z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79E3" id="_x0000_s1288" style="position:absolute;margin-left:189.15pt;margin-top:2pt;width:240.35pt;height:33.95pt;z-index:253393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" fillcolor="window" strokecolor="#ffc000" strokeweight="2.25pt">
                <v:stroke joinstyle="miter"/>
                <v:textbox>
                  <w:txbxContent>
                    <w:p w14:paraId="381B6503" w14:textId="2AA0B444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365 z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6A9"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094BE0FD" wp14:editId="740C886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96465" cy="416560"/>
                <wp:effectExtent l="19050" t="19050" r="13335" b="21590"/>
                <wp:wrapNone/>
                <wp:docPr id="1194025915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16F77" w14:textId="4335DA46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ișcarea de rot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E0FD" id="_x0000_s1289" style="position:absolute;margin-left:0;margin-top:.4pt;width:172.95pt;height:32.8pt;z-index:25339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" fillcolor="window" strokecolor="#ffc000" strokeweight="2.25pt">
                <v:stroke joinstyle="miter"/>
                <v:textbox>
                  <w:txbxContent>
                    <w:p w14:paraId="4E816F77" w14:textId="4335DA46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Mișcarea de rotaț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0AB486" w14:textId="0F45D825" w:rsidR="00F94ED4" w:rsidRDefault="00F94ED4" w:rsidP="001F2444">
      <w:pPr>
        <w:rPr>
          <w:rFonts w:ascii="Comic Sans MS" w:hAnsi="Comic Sans MS"/>
          <w:b/>
          <w:bCs/>
        </w:rPr>
      </w:pPr>
    </w:p>
    <w:p w14:paraId="329DD38B" w14:textId="6FFD43E1" w:rsidR="00D236A9" w:rsidRDefault="00D236A9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1CC1EEEA" wp14:editId="1B6EB3DF">
                <wp:simplePos x="0" y="0"/>
                <wp:positionH relativeFrom="margin">
                  <wp:align>right</wp:align>
                </wp:positionH>
                <wp:positionV relativeFrom="paragraph">
                  <wp:posOffset>20223</wp:posOffset>
                </wp:positionV>
                <wp:extent cx="3052172" cy="431116"/>
                <wp:effectExtent l="19050" t="19050" r="15240" b="26670"/>
                <wp:wrapNone/>
                <wp:docPr id="24082744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72" cy="4311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9F294" w14:textId="74106EA0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4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1EEEA" id="_x0000_s1290" style="position:absolute;margin-left:189.15pt;margin-top:1.6pt;width:240.35pt;height:33.95pt;z-index:253395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" fillcolor="window" strokecolor="#ffc000" strokeweight="2.25pt">
                <v:stroke joinstyle="miter"/>
                <v:textbox>
                  <w:txbxContent>
                    <w:p w14:paraId="0199F294" w14:textId="74106EA0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24 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ED736" w14:textId="064F531B" w:rsidR="00D236A9" w:rsidRDefault="00D236A9" w:rsidP="001F2444">
      <w:pPr>
        <w:rPr>
          <w:rFonts w:ascii="Comic Sans MS" w:hAnsi="Comic Sans MS"/>
          <w:b/>
          <w:bCs/>
        </w:rPr>
      </w:pPr>
    </w:p>
    <w:p w14:paraId="78ADF440" w14:textId="2E5DC82D" w:rsidR="00D236A9" w:rsidRDefault="000D1953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F96C6EF" wp14:editId="5ED533D2">
                <wp:simplePos x="0" y="0"/>
                <wp:positionH relativeFrom="margin">
                  <wp:align>right</wp:align>
                </wp:positionH>
                <wp:positionV relativeFrom="paragraph">
                  <wp:posOffset>22470</wp:posOffset>
                </wp:positionV>
                <wp:extent cx="3052172" cy="431116"/>
                <wp:effectExtent l="19050" t="19050" r="15240" b="26670"/>
                <wp:wrapNone/>
                <wp:docPr id="34678211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72" cy="4311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004E5" w14:textId="3175FB04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zi / no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C6EF" id="_x0000_s1291" style="position:absolute;margin-left:189.15pt;margin-top:1.75pt;width:240.35pt;height:33.95pt;z-index:253398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" fillcolor="window" strokecolor="#ffc000" strokeweight="2.25pt">
                <v:stroke joinstyle="miter"/>
                <v:textbox>
                  <w:txbxContent>
                    <w:p w14:paraId="7DA004E5" w14:textId="3175FB04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zi / noa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6A9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CB2F353" wp14:editId="173A8E38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196612" cy="417048"/>
                <wp:effectExtent l="19050" t="19050" r="13335" b="21590"/>
                <wp:wrapNone/>
                <wp:docPr id="122399947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612" cy="4170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FB1FE" w14:textId="1F4401BF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ișcarea de revolu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2F353" id="_x0000_s1292" style="position:absolute;margin-left:0;margin-top:1.9pt;width:172.95pt;height:32.85pt;z-index:25338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" fillcolor="window" strokecolor="#ffc000" strokeweight="2.25pt">
                <v:stroke joinstyle="miter"/>
                <v:textbox>
                  <w:txbxContent>
                    <w:p w14:paraId="05BFB1FE" w14:textId="1F4401BF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Mișcarea de revoluț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080A3" w14:textId="78111934" w:rsidR="00D236A9" w:rsidRDefault="00D236A9" w:rsidP="001F2444">
      <w:pPr>
        <w:rPr>
          <w:rFonts w:ascii="Comic Sans MS" w:hAnsi="Comic Sans MS"/>
          <w:b/>
          <w:bCs/>
        </w:rPr>
      </w:pPr>
    </w:p>
    <w:p w14:paraId="4373601F" w14:textId="5FD46772" w:rsidR="00D236A9" w:rsidRDefault="000D1953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61BC3792" wp14:editId="729170CE">
                <wp:simplePos x="0" y="0"/>
                <wp:positionH relativeFrom="margin">
                  <wp:align>right</wp:align>
                </wp:positionH>
                <wp:positionV relativeFrom="paragraph">
                  <wp:posOffset>18122</wp:posOffset>
                </wp:positionV>
                <wp:extent cx="3052172" cy="431116"/>
                <wp:effectExtent l="19050" t="19050" r="15240" b="26670"/>
                <wp:wrapNone/>
                <wp:docPr id="810201927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72" cy="4311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866C7D" w14:textId="1AA12ABB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notimp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C3792" id="_x0000_s1293" style="position:absolute;margin-left:189.15pt;margin-top:1.45pt;width:240.35pt;height:33.95pt;z-index:253400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" fillcolor="window" strokecolor="#ffc000" strokeweight="2.25pt">
                <v:stroke joinstyle="miter"/>
                <v:textbox>
                  <w:txbxContent>
                    <w:p w14:paraId="41866C7D" w14:textId="1AA12ABB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notimpu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4EA48" w14:textId="5001ACFA" w:rsidR="00D236A9" w:rsidRDefault="000D1953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5BC6A8A8" wp14:editId="6B55C7F0">
                <wp:simplePos x="0" y="0"/>
                <wp:positionH relativeFrom="margin">
                  <wp:align>right</wp:align>
                </wp:positionH>
                <wp:positionV relativeFrom="paragraph">
                  <wp:posOffset>291855</wp:posOffset>
                </wp:positionV>
                <wp:extent cx="3051810" cy="780415"/>
                <wp:effectExtent l="19050" t="19050" r="15240" b="19685"/>
                <wp:wrapNone/>
                <wp:docPr id="90892925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780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86716" w14:textId="318EACDF" w:rsidR="00D236A9" w:rsidRPr="00237D94" w:rsidRDefault="00D236A9" w:rsidP="00D236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tația </w:t>
                            </w:r>
                            <w:r w:rsidR="007821A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ământului în jurul propriei ax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6A8A8" id="_x0000_s1294" style="position:absolute;margin-left:189.1pt;margin-top:23pt;width:240.3pt;height:61.45pt;z-index:253389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" fillcolor="window" strokecolor="#ffc000" strokeweight="2.25pt">
                <v:stroke joinstyle="miter"/>
                <v:textbox>
                  <w:txbxContent>
                    <w:p w14:paraId="6BF86716" w14:textId="318EACDF" w:rsidR="00D236A9" w:rsidRPr="00237D94" w:rsidRDefault="00D236A9" w:rsidP="00D236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Rotația </w:t>
                      </w:r>
                      <w:r w:rsidR="007821A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ământului în jurul propriei ax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CD3DC3" w14:textId="02CC8A5A" w:rsidR="00D236A9" w:rsidRDefault="00D236A9" w:rsidP="001F2444">
      <w:pPr>
        <w:rPr>
          <w:rFonts w:ascii="Comic Sans MS" w:hAnsi="Comic Sans MS"/>
          <w:b/>
          <w:bCs/>
        </w:rPr>
      </w:pPr>
    </w:p>
    <w:p w14:paraId="1DE76CC6" w14:textId="4160A607" w:rsidR="00D236A9" w:rsidRDefault="00D236A9" w:rsidP="001F2444">
      <w:pPr>
        <w:rPr>
          <w:rFonts w:ascii="Comic Sans MS" w:hAnsi="Comic Sans MS"/>
          <w:b/>
          <w:bCs/>
        </w:rPr>
      </w:pPr>
    </w:p>
    <w:p w14:paraId="254515B4" w14:textId="425F9506" w:rsidR="00D236A9" w:rsidRDefault="000D195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B6B4543" wp14:editId="67E4E1C4">
                <wp:simplePos x="0" y="0"/>
                <wp:positionH relativeFrom="margin">
                  <wp:align>left</wp:align>
                </wp:positionH>
                <wp:positionV relativeFrom="paragraph">
                  <wp:posOffset>98572</wp:posOffset>
                </wp:positionV>
                <wp:extent cx="6737350" cy="414997"/>
                <wp:effectExtent l="0" t="0" r="0" b="4445"/>
                <wp:wrapNone/>
                <wp:docPr id="1382570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414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F823B" w14:textId="47D92F07" w:rsidR="000D1953" w:rsidRPr="006E27F2" w:rsidRDefault="000D1953" w:rsidP="000D195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0D195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MPLETEAZĂ ENUNȚURILE.</w:t>
                            </w:r>
                            <w:r w:rsidRPr="000D195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4543" id="_x0000_s1295" type="#_x0000_t202" style="position:absolute;margin-left:0;margin-top:7.75pt;width:530.5pt;height:32.7pt;z-index:25340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" filled="f" stroked="f" strokeweight=".5pt">
                <v:textbox>
                  <w:txbxContent>
                    <w:p w14:paraId="2B6F823B" w14:textId="47D92F07" w:rsidR="000D1953" w:rsidRPr="006E27F2" w:rsidRDefault="000D1953" w:rsidP="000D1953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Pr="000D195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MPLETEAZĂ ENUNȚURILE.</w:t>
                      </w:r>
                      <w:r w:rsidRPr="000D195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3C8E9" w14:textId="6D1FFAA3" w:rsidR="00D236A9" w:rsidRDefault="000D1953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0" distR="0" simplePos="0" relativeHeight="253404160" behindDoc="1" locked="0" layoutInCell="1" allowOverlap="1" wp14:anchorId="2B21A939" wp14:editId="2B23821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904240" cy="935355"/>
            <wp:effectExtent l="0" t="0" r="0" b="0"/>
            <wp:wrapSquare wrapText="bothSides"/>
            <wp:docPr id="2234" name="Image 2234" descr="A clock with arrows and hand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" name="Image 2234" descr="A clock with arrows and hands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87424" behindDoc="0" locked="0" layoutInCell="1" allowOverlap="1" wp14:anchorId="30DAF41A" wp14:editId="319B0BB3">
                <wp:simplePos x="0" y="0"/>
                <wp:positionH relativeFrom="margin">
                  <wp:posOffset>0</wp:posOffset>
                </wp:positionH>
                <wp:positionV relativeFrom="paragraph">
                  <wp:posOffset>506095</wp:posOffset>
                </wp:positionV>
                <wp:extent cx="2573655" cy="361950"/>
                <wp:effectExtent l="0" t="0" r="17145" b="19050"/>
                <wp:wrapNone/>
                <wp:docPr id="182452374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361950"/>
                          <a:chOff x="-2173459" y="30187"/>
                          <a:chExt cx="2574029" cy="358567"/>
                        </a:xfrm>
                      </wpg:grpSpPr>
                      <wps:wsp>
                        <wps:cNvPr id="877043188" name="Text Box 1"/>
                        <wps:cNvSpPr txBox="1"/>
                        <wps:spPr>
                          <a:xfrm>
                            <a:off x="-2173459" y="30187"/>
                            <a:ext cx="1716460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1960" w14:textId="6EBC5625" w:rsidR="00513DB7" w:rsidRDefault="000D195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513DB7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ste 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068148" name="Rectangle: Rounded Corners 24"/>
                        <wps:cNvSpPr/>
                        <wps:spPr>
                          <a:xfrm>
                            <a:off x="-696178" y="45854"/>
                            <a:ext cx="1096748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B42F3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AF41A" id="_x0000_s1296" style="position:absolute;margin-left:0;margin-top:39.85pt;width:202.65pt;height:28.5pt;z-index:253287424;mso-position-horizontal-relative:margin;mso-width-relative:margin;mso-height-relative:margin" coordorigin="-21734,301" coordsize="25740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">
                <v:shape id="_x0000_s1297" type="#_x0000_t202" style="position:absolute;left:-21734;top:301;width:1716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" filled="f" stroked="f" strokeweight=".5pt">
                  <v:textbox>
                    <w:txbxContent>
                      <w:p w14:paraId="27651960" w14:textId="6EBC5625" w:rsidR="00513DB7" w:rsidRDefault="000D195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r w:rsidR="00513DB7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ste ora</w:t>
                        </w:r>
                      </w:p>
                    </w:txbxContent>
                  </v:textbox>
                </v:shape>
                <v:roundrect id="_x0000_s1298" style="position:absolute;left:-6961;top:458;width:1096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" fillcolor="white [3201]" strokecolor="#ffc000 [3207]" strokeweight="2.25pt">
                  <v:stroke joinstyle="miter"/>
                  <v:textbox>
                    <w:txbxContent>
                      <w:p w14:paraId="6C8B42F3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C5D3D28" w14:textId="2792B612" w:rsidR="00D236A9" w:rsidRDefault="00D236A9" w:rsidP="001F2444">
      <w:pPr>
        <w:rPr>
          <w:rFonts w:ascii="Comic Sans MS" w:hAnsi="Comic Sans MS"/>
          <w:b/>
          <w:bCs/>
        </w:rPr>
      </w:pPr>
    </w:p>
    <w:p w14:paraId="748F2940" w14:textId="1DEA5B24" w:rsidR="001B6F03" w:rsidRDefault="001B6F03" w:rsidP="001F2444">
      <w:pPr>
        <w:rPr>
          <w:rFonts w:ascii="Comic Sans MS" w:hAnsi="Comic Sans MS"/>
          <w:b/>
          <w:bCs/>
        </w:rPr>
      </w:pPr>
    </w:p>
    <w:p w14:paraId="4F9C392F" w14:textId="42B7412E" w:rsidR="001B6F03" w:rsidRDefault="000D1953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0" distR="0" simplePos="0" relativeHeight="253408256" behindDoc="1" locked="0" layoutInCell="1" allowOverlap="1" wp14:anchorId="298F8899" wp14:editId="260A24E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914400" cy="944880"/>
            <wp:effectExtent l="0" t="0" r="0" b="7620"/>
            <wp:wrapSquare wrapText="bothSides"/>
            <wp:docPr id="2235" name="Image 2235" descr="A clock with arrows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Image 2235" descr="A clock with arrows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98A4" w14:textId="70E99649" w:rsidR="000D1953" w:rsidRDefault="000D195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406208" behindDoc="0" locked="0" layoutInCell="1" allowOverlap="1" wp14:anchorId="0F758616" wp14:editId="0149F2E1">
                <wp:simplePos x="0" y="0"/>
                <wp:positionH relativeFrom="margin">
                  <wp:posOffset>0</wp:posOffset>
                </wp:positionH>
                <wp:positionV relativeFrom="paragraph">
                  <wp:posOffset>237343</wp:posOffset>
                </wp:positionV>
                <wp:extent cx="2573728" cy="362274"/>
                <wp:effectExtent l="0" t="0" r="17145" b="19050"/>
                <wp:wrapNone/>
                <wp:docPr id="135812582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728" cy="362274"/>
                          <a:chOff x="-2173459" y="30187"/>
                          <a:chExt cx="2574029" cy="358567"/>
                        </a:xfrm>
                      </wpg:grpSpPr>
                      <wps:wsp>
                        <wps:cNvPr id="1183383437" name="Text Box 1"/>
                        <wps:cNvSpPr txBox="1"/>
                        <wps:spPr>
                          <a:xfrm>
                            <a:off x="-2173459" y="30187"/>
                            <a:ext cx="1716460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279B8" w14:textId="018B850B" w:rsidR="000D1953" w:rsidRDefault="000D195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b. Este 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311677" name="Rectangle: Rounded Corners 24"/>
                        <wps:cNvSpPr/>
                        <wps:spPr>
                          <a:xfrm>
                            <a:off x="-696178" y="45854"/>
                            <a:ext cx="1096748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44DC1" w14:textId="77777777" w:rsidR="000D1953" w:rsidRPr="00237D94" w:rsidRDefault="000D1953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58616" id="_x0000_s1299" style="position:absolute;margin-left:0;margin-top:18.7pt;width:202.65pt;height:28.55pt;z-index:253406208;mso-position-horizontal-relative:margin;mso-width-relative:margin;mso-height-relative:margin" coordorigin="-21734,301" coordsize="25740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">
                <v:shape id="_x0000_s1300" type="#_x0000_t202" style="position:absolute;left:-21734;top:301;width:1716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" filled="f" stroked="f" strokeweight=".5pt">
                  <v:textbox>
                    <w:txbxContent>
                      <w:p w14:paraId="3DF279B8" w14:textId="018B850B" w:rsidR="000D1953" w:rsidRDefault="000D195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b. Este ora</w:t>
                        </w:r>
                      </w:p>
                    </w:txbxContent>
                  </v:textbox>
                </v:shape>
                <v:roundrect id="_x0000_s1301" style="position:absolute;left:-6961;top:458;width:1096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" fillcolor="white [3201]" strokecolor="#ffc000 [3207]" strokeweight="2.25pt">
                  <v:stroke joinstyle="miter"/>
                  <v:textbox>
                    <w:txbxContent>
                      <w:p w14:paraId="1A344DC1" w14:textId="77777777" w:rsidR="000D1953" w:rsidRPr="00237D94" w:rsidRDefault="000D1953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F1260C0" w14:textId="0C478B99" w:rsidR="000D1953" w:rsidRDefault="000D1953" w:rsidP="001F2444">
      <w:pPr>
        <w:rPr>
          <w:rFonts w:ascii="Comic Sans MS" w:hAnsi="Comic Sans MS"/>
          <w:b/>
          <w:bCs/>
        </w:rPr>
      </w:pPr>
    </w:p>
    <w:p w14:paraId="00A4AD71" w14:textId="3B72DFFE" w:rsidR="000D1953" w:rsidRDefault="000D59B9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410304" behindDoc="0" locked="0" layoutInCell="1" allowOverlap="1" wp14:anchorId="3370BDE9" wp14:editId="656B8DD6">
                <wp:simplePos x="0" y="0"/>
                <wp:positionH relativeFrom="margin">
                  <wp:posOffset>-610235</wp:posOffset>
                </wp:positionH>
                <wp:positionV relativeFrom="paragraph">
                  <wp:posOffset>349250</wp:posOffset>
                </wp:positionV>
                <wp:extent cx="6065520" cy="355234"/>
                <wp:effectExtent l="0" t="19050" r="11430" b="26035"/>
                <wp:wrapNone/>
                <wp:docPr id="53951251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355234"/>
                          <a:chOff x="-2173459" y="30187"/>
                          <a:chExt cx="5747325" cy="351599"/>
                        </a:xfrm>
                      </wpg:grpSpPr>
                      <wps:wsp>
                        <wps:cNvPr id="480285739" name="Text Box 1"/>
                        <wps:cNvSpPr txBox="1"/>
                        <wps:spPr>
                          <a:xfrm>
                            <a:off x="-2173459" y="30187"/>
                            <a:ext cx="3439954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29D75" w14:textId="07CB1EE9" w:rsidR="000D1953" w:rsidRDefault="000D195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. Zilele de miercuri sunt în data d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633714" name="Rectangle: Rounded Corners 24"/>
                        <wps:cNvSpPr/>
                        <wps:spPr>
                          <a:xfrm>
                            <a:off x="1294207" y="38886"/>
                            <a:ext cx="2279659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F5624" w14:textId="77777777" w:rsidR="000D1953" w:rsidRPr="00237D94" w:rsidRDefault="000D1953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0BDE9" id="_x0000_s1302" style="position:absolute;margin-left:-48.05pt;margin-top:27.5pt;width:477.6pt;height:27.95pt;z-index:253410304;mso-position-horizontal-relative:margin;mso-width-relative:margin;mso-height-relative:margin" coordorigin="-21734,301" coordsize="57473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">
                <v:shape id="_x0000_s1303" type="#_x0000_t202" style="position:absolute;left:-21734;top:301;width:3439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" filled="f" stroked="f" strokeweight=".5pt">
                  <v:textbox>
                    <w:txbxContent>
                      <w:p w14:paraId="1A229D75" w14:textId="07CB1EE9" w:rsidR="000D1953" w:rsidRDefault="000D195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c. Zilele de miercuri sunt în data de: </w:t>
                        </w:r>
                      </w:p>
                    </w:txbxContent>
                  </v:textbox>
                </v:shape>
                <v:roundrect id="_x0000_s1304" style="position:absolute;left:12942;top:388;width:227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" fillcolor="white [3201]" strokecolor="#ffc000 [3207]" strokeweight="2.25pt">
                  <v:stroke joinstyle="miter"/>
                  <v:textbox>
                    <w:txbxContent>
                      <w:p w14:paraId="3CFF5624" w14:textId="77777777" w:rsidR="000D1953" w:rsidRPr="00237D94" w:rsidRDefault="000D1953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31A79AD" w14:textId="3A51F1F3" w:rsidR="00513DB7" w:rsidRDefault="00513DB7" w:rsidP="001F2444">
      <w:pPr>
        <w:rPr>
          <w:rFonts w:ascii="Comic Sans MS" w:hAnsi="Comic Sans MS"/>
          <w:b/>
          <w:bCs/>
        </w:rPr>
      </w:pPr>
    </w:p>
    <w:p w14:paraId="472A1336" w14:textId="06152BB2" w:rsidR="001B6F03" w:rsidRDefault="001B6F03" w:rsidP="001F2444">
      <w:pPr>
        <w:rPr>
          <w:rFonts w:ascii="Comic Sans MS" w:hAnsi="Comic Sans MS"/>
          <w:b/>
          <w:bCs/>
        </w:rPr>
      </w:pPr>
    </w:p>
    <w:p w14:paraId="28CF665A" w14:textId="753A117F" w:rsidR="001B6F03" w:rsidRDefault="000D59B9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0" distR="0" simplePos="0" relativeHeight="253412352" behindDoc="1" locked="0" layoutInCell="1" allowOverlap="1" wp14:anchorId="164992A5" wp14:editId="2D6A6BD1">
            <wp:simplePos x="0" y="0"/>
            <wp:positionH relativeFrom="margin">
              <wp:posOffset>4374399</wp:posOffset>
            </wp:positionH>
            <wp:positionV relativeFrom="page">
              <wp:posOffset>8877300</wp:posOffset>
            </wp:positionV>
            <wp:extent cx="2070872" cy="1576070"/>
            <wp:effectExtent l="0" t="0" r="5715" b="5080"/>
            <wp:wrapNone/>
            <wp:docPr id="19" name="image10.jpeg" descr="A close-up of a math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 close-up of a math exercise&#10;&#10;Description automatically generated"/>
                    <pic:cNvPicPr/>
                  </pic:nvPicPr>
                  <pic:blipFill rotWithShape="1">
                    <a:blip r:embed="rId9" cstate="print"/>
                    <a:srcRect l="60199" t="30575" r="5536" b="48754"/>
                    <a:stretch/>
                  </pic:blipFill>
                  <pic:spPr bwMode="auto">
                    <a:xfrm>
                      <a:off x="0" y="0"/>
                      <a:ext cx="2074065" cy="157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60FE" w14:textId="72D082C3" w:rsidR="001F2444" w:rsidRDefault="001F2444" w:rsidP="001F2444">
      <w:pPr>
        <w:rPr>
          <w:rFonts w:ascii="Comic Sans MS" w:hAnsi="Comic Sans MS"/>
          <w:b/>
          <w:bCs/>
        </w:rPr>
      </w:pPr>
    </w:p>
    <w:p w14:paraId="3F413D59" w14:textId="44356E9F" w:rsidR="001B6F03" w:rsidRDefault="000D195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414400" behindDoc="0" locked="0" layoutInCell="1" allowOverlap="1" wp14:anchorId="3762AD5A" wp14:editId="496665E2">
                <wp:simplePos x="0" y="0"/>
                <wp:positionH relativeFrom="margin">
                  <wp:posOffset>-49</wp:posOffset>
                </wp:positionH>
                <wp:positionV relativeFrom="paragraph">
                  <wp:posOffset>47527</wp:posOffset>
                </wp:positionV>
                <wp:extent cx="3763108" cy="363792"/>
                <wp:effectExtent l="0" t="19050" r="27940" b="0"/>
                <wp:wrapNone/>
                <wp:docPr id="168370369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108" cy="363792"/>
                          <a:chOff x="-2173459" y="18000"/>
                          <a:chExt cx="3763549" cy="360069"/>
                        </a:xfrm>
                      </wpg:grpSpPr>
                      <wps:wsp>
                        <wps:cNvPr id="125051064" name="Text Box 1"/>
                        <wps:cNvSpPr txBox="1"/>
                        <wps:spPr>
                          <a:xfrm>
                            <a:off x="-2173459" y="30187"/>
                            <a:ext cx="3439954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8EBE6" w14:textId="59D8CD71" w:rsidR="000D1953" w:rsidRDefault="000D195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. În data de 24 est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180154" name="Rectangle: Rounded Corners 24"/>
                        <wps:cNvSpPr/>
                        <wps:spPr>
                          <a:xfrm>
                            <a:off x="-49462" y="18000"/>
                            <a:ext cx="1639552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ED3E9" w14:textId="77777777" w:rsidR="000D1953" w:rsidRPr="00237D94" w:rsidRDefault="000D1953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2AD5A" id="_x0000_s1305" style="position:absolute;margin-left:0;margin-top:3.75pt;width:296.3pt;height:28.65pt;z-index:253414400;mso-position-horizontal-relative:margin;mso-width-relative:margin;mso-height-relative:margin" coordorigin="-21734,180" coordsize="3763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">
                <v:shape id="_x0000_s1306" type="#_x0000_t202" style="position:absolute;left:-21734;top:301;width:3439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" filled="f" stroked="f" strokeweight=".5pt">
                  <v:textbox>
                    <w:txbxContent>
                      <w:p w14:paraId="6998EBE6" w14:textId="59D8CD71" w:rsidR="000D1953" w:rsidRDefault="000D195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d. În data de 24 este: </w:t>
                        </w:r>
                      </w:p>
                    </w:txbxContent>
                  </v:textbox>
                </v:shape>
                <v:roundrect id="_x0000_s1307" style="position:absolute;left:-494;top:180;width:1639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" fillcolor="white [3201]" strokecolor="#ffc000 [3207]" strokeweight="2.25pt">
                  <v:stroke joinstyle="miter"/>
                  <v:textbox>
                    <w:txbxContent>
                      <w:p w14:paraId="2A9ED3E9" w14:textId="77777777" w:rsidR="000D1953" w:rsidRPr="00237D94" w:rsidRDefault="000D1953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D29A485" w14:textId="748B5883" w:rsidR="00C91DE3" w:rsidRDefault="00C91DE3" w:rsidP="001F2444">
      <w:pPr>
        <w:rPr>
          <w:rFonts w:ascii="Comic Sans MS" w:hAnsi="Comic Sans MS"/>
          <w:b/>
          <w:bCs/>
        </w:rPr>
      </w:pPr>
    </w:p>
    <w:p w14:paraId="3E35B878" w14:textId="24922DF4" w:rsidR="00C91DE3" w:rsidRDefault="00C91DE3" w:rsidP="001F2444">
      <w:pPr>
        <w:rPr>
          <w:rFonts w:ascii="Comic Sans MS" w:hAnsi="Comic Sans MS"/>
          <w:b/>
          <w:bCs/>
        </w:rPr>
      </w:pPr>
    </w:p>
    <w:p w14:paraId="523949E4" w14:textId="444FAF36" w:rsidR="00C91DE3" w:rsidRDefault="00C91DE3" w:rsidP="001F2444">
      <w:pPr>
        <w:rPr>
          <w:rFonts w:ascii="Comic Sans MS" w:hAnsi="Comic Sans MS"/>
          <w:b/>
          <w:bCs/>
        </w:rPr>
      </w:pPr>
    </w:p>
    <w:sectPr w:rsidR="00C91DE3" w:rsidSect="0007174A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764D"/>
    <w:multiLevelType w:val="hybridMultilevel"/>
    <w:tmpl w:val="53C66BFC"/>
    <w:lvl w:ilvl="0" w:tplc="039E1386">
      <w:numFmt w:val="bullet"/>
      <w:lvlText w:val="•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5841F"/>
        <w:w w:val="95"/>
        <w:sz w:val="30"/>
        <w:szCs w:val="3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1"/>
  </w:num>
  <w:num w:numId="2" w16cid:durableId="90951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109D3"/>
    <w:rsid w:val="00021F7D"/>
    <w:rsid w:val="00022ED3"/>
    <w:rsid w:val="00023834"/>
    <w:rsid w:val="000248A2"/>
    <w:rsid w:val="00031ED9"/>
    <w:rsid w:val="00040CBF"/>
    <w:rsid w:val="00043F8C"/>
    <w:rsid w:val="00050928"/>
    <w:rsid w:val="00052BDA"/>
    <w:rsid w:val="000571C7"/>
    <w:rsid w:val="000614E5"/>
    <w:rsid w:val="00061591"/>
    <w:rsid w:val="00065EDC"/>
    <w:rsid w:val="00071101"/>
    <w:rsid w:val="0007174A"/>
    <w:rsid w:val="00072A8F"/>
    <w:rsid w:val="00082FE5"/>
    <w:rsid w:val="0009008B"/>
    <w:rsid w:val="000A1D60"/>
    <w:rsid w:val="000A2F1B"/>
    <w:rsid w:val="000A53DD"/>
    <w:rsid w:val="000B0094"/>
    <w:rsid w:val="000B68A2"/>
    <w:rsid w:val="000C42E8"/>
    <w:rsid w:val="000C5958"/>
    <w:rsid w:val="000C5CEA"/>
    <w:rsid w:val="000D02E5"/>
    <w:rsid w:val="000D0974"/>
    <w:rsid w:val="000D0A12"/>
    <w:rsid w:val="000D0A49"/>
    <w:rsid w:val="000D1953"/>
    <w:rsid w:val="000D1C02"/>
    <w:rsid w:val="000D33F6"/>
    <w:rsid w:val="000D59B9"/>
    <w:rsid w:val="000E6363"/>
    <w:rsid w:val="00100715"/>
    <w:rsid w:val="001176D1"/>
    <w:rsid w:val="00121C51"/>
    <w:rsid w:val="00123B3A"/>
    <w:rsid w:val="0014224C"/>
    <w:rsid w:val="0014799F"/>
    <w:rsid w:val="00163EE5"/>
    <w:rsid w:val="001846DF"/>
    <w:rsid w:val="00184E8E"/>
    <w:rsid w:val="00185EA2"/>
    <w:rsid w:val="001929E2"/>
    <w:rsid w:val="00192E52"/>
    <w:rsid w:val="0019347C"/>
    <w:rsid w:val="001953DC"/>
    <w:rsid w:val="001A7915"/>
    <w:rsid w:val="001B2BFE"/>
    <w:rsid w:val="001B6F03"/>
    <w:rsid w:val="001C3AFE"/>
    <w:rsid w:val="001C436C"/>
    <w:rsid w:val="001C6F9F"/>
    <w:rsid w:val="001D22DE"/>
    <w:rsid w:val="001D6BD2"/>
    <w:rsid w:val="001E019A"/>
    <w:rsid w:val="001E2721"/>
    <w:rsid w:val="001E3F66"/>
    <w:rsid w:val="001F2444"/>
    <w:rsid w:val="001F33C6"/>
    <w:rsid w:val="001F5F87"/>
    <w:rsid w:val="00211074"/>
    <w:rsid w:val="00214973"/>
    <w:rsid w:val="00215576"/>
    <w:rsid w:val="002226DD"/>
    <w:rsid w:val="00224331"/>
    <w:rsid w:val="00224F9F"/>
    <w:rsid w:val="002253AA"/>
    <w:rsid w:val="00237D94"/>
    <w:rsid w:val="00241768"/>
    <w:rsid w:val="0025011C"/>
    <w:rsid w:val="00255E24"/>
    <w:rsid w:val="0025796C"/>
    <w:rsid w:val="00261092"/>
    <w:rsid w:val="00263EA0"/>
    <w:rsid w:val="00267E9E"/>
    <w:rsid w:val="00272B79"/>
    <w:rsid w:val="00275B50"/>
    <w:rsid w:val="00276171"/>
    <w:rsid w:val="00283041"/>
    <w:rsid w:val="00286447"/>
    <w:rsid w:val="0029170D"/>
    <w:rsid w:val="00291A82"/>
    <w:rsid w:val="002A0084"/>
    <w:rsid w:val="002B1B56"/>
    <w:rsid w:val="002C63F6"/>
    <w:rsid w:val="002D55A5"/>
    <w:rsid w:val="002E2EEF"/>
    <w:rsid w:val="002E57AA"/>
    <w:rsid w:val="002E68E3"/>
    <w:rsid w:val="002F56E0"/>
    <w:rsid w:val="002F6575"/>
    <w:rsid w:val="002F66BA"/>
    <w:rsid w:val="003023A2"/>
    <w:rsid w:val="0031127F"/>
    <w:rsid w:val="00313A28"/>
    <w:rsid w:val="00316982"/>
    <w:rsid w:val="00322993"/>
    <w:rsid w:val="003266C2"/>
    <w:rsid w:val="00346E55"/>
    <w:rsid w:val="00353F90"/>
    <w:rsid w:val="00355991"/>
    <w:rsid w:val="00365929"/>
    <w:rsid w:val="003716E9"/>
    <w:rsid w:val="003724AD"/>
    <w:rsid w:val="003802FF"/>
    <w:rsid w:val="003A514C"/>
    <w:rsid w:val="003A7ED6"/>
    <w:rsid w:val="003B5A28"/>
    <w:rsid w:val="003C493B"/>
    <w:rsid w:val="003C5115"/>
    <w:rsid w:val="003C5603"/>
    <w:rsid w:val="003C6962"/>
    <w:rsid w:val="003D152C"/>
    <w:rsid w:val="003D27AC"/>
    <w:rsid w:val="003D4FD5"/>
    <w:rsid w:val="003E1EE6"/>
    <w:rsid w:val="0040724C"/>
    <w:rsid w:val="00413055"/>
    <w:rsid w:val="00413297"/>
    <w:rsid w:val="00414A5B"/>
    <w:rsid w:val="0041767C"/>
    <w:rsid w:val="00427C6A"/>
    <w:rsid w:val="00437485"/>
    <w:rsid w:val="0044124C"/>
    <w:rsid w:val="0044673D"/>
    <w:rsid w:val="0044754D"/>
    <w:rsid w:val="00451DB6"/>
    <w:rsid w:val="00461627"/>
    <w:rsid w:val="004634BE"/>
    <w:rsid w:val="004829A7"/>
    <w:rsid w:val="00493460"/>
    <w:rsid w:val="004936EA"/>
    <w:rsid w:val="004956CA"/>
    <w:rsid w:val="00497381"/>
    <w:rsid w:val="004A20F7"/>
    <w:rsid w:val="004A3CD0"/>
    <w:rsid w:val="004B3171"/>
    <w:rsid w:val="004D00DA"/>
    <w:rsid w:val="004D6EBF"/>
    <w:rsid w:val="004D7748"/>
    <w:rsid w:val="00503728"/>
    <w:rsid w:val="00512169"/>
    <w:rsid w:val="00513DB7"/>
    <w:rsid w:val="0052017F"/>
    <w:rsid w:val="00531167"/>
    <w:rsid w:val="005324D8"/>
    <w:rsid w:val="00541680"/>
    <w:rsid w:val="00542BA7"/>
    <w:rsid w:val="00542EA0"/>
    <w:rsid w:val="005628E6"/>
    <w:rsid w:val="00575D8B"/>
    <w:rsid w:val="005809D3"/>
    <w:rsid w:val="00581E5E"/>
    <w:rsid w:val="00582F54"/>
    <w:rsid w:val="00586C7F"/>
    <w:rsid w:val="005871E4"/>
    <w:rsid w:val="005927D0"/>
    <w:rsid w:val="005A3E45"/>
    <w:rsid w:val="005B502F"/>
    <w:rsid w:val="005C0712"/>
    <w:rsid w:val="005C1EC8"/>
    <w:rsid w:val="005C23E7"/>
    <w:rsid w:val="005C35B8"/>
    <w:rsid w:val="005C54EC"/>
    <w:rsid w:val="005C63B0"/>
    <w:rsid w:val="005D13AE"/>
    <w:rsid w:val="005D194A"/>
    <w:rsid w:val="005D71DB"/>
    <w:rsid w:val="005E1C09"/>
    <w:rsid w:val="005E6622"/>
    <w:rsid w:val="005F019B"/>
    <w:rsid w:val="005F24E6"/>
    <w:rsid w:val="005F33A2"/>
    <w:rsid w:val="005F5C3C"/>
    <w:rsid w:val="0060153F"/>
    <w:rsid w:val="006040FC"/>
    <w:rsid w:val="006239F0"/>
    <w:rsid w:val="00643522"/>
    <w:rsid w:val="006447A6"/>
    <w:rsid w:val="00653551"/>
    <w:rsid w:val="0065424C"/>
    <w:rsid w:val="0065535C"/>
    <w:rsid w:val="006615D3"/>
    <w:rsid w:val="00661829"/>
    <w:rsid w:val="00670FA9"/>
    <w:rsid w:val="00676AF3"/>
    <w:rsid w:val="00681E34"/>
    <w:rsid w:val="00683279"/>
    <w:rsid w:val="00692AF7"/>
    <w:rsid w:val="00692B10"/>
    <w:rsid w:val="00693FE5"/>
    <w:rsid w:val="006975BD"/>
    <w:rsid w:val="006A1E97"/>
    <w:rsid w:val="006A5191"/>
    <w:rsid w:val="006A6970"/>
    <w:rsid w:val="006A7712"/>
    <w:rsid w:val="006B239D"/>
    <w:rsid w:val="006B7860"/>
    <w:rsid w:val="006B7ACE"/>
    <w:rsid w:val="006B7BB3"/>
    <w:rsid w:val="006C7416"/>
    <w:rsid w:val="006C7E63"/>
    <w:rsid w:val="006D5CC7"/>
    <w:rsid w:val="006E012C"/>
    <w:rsid w:val="006E27F2"/>
    <w:rsid w:val="006F0CE4"/>
    <w:rsid w:val="006F11B9"/>
    <w:rsid w:val="006F55F8"/>
    <w:rsid w:val="006F63D3"/>
    <w:rsid w:val="00702037"/>
    <w:rsid w:val="00726636"/>
    <w:rsid w:val="0074095F"/>
    <w:rsid w:val="00740F16"/>
    <w:rsid w:val="007411F3"/>
    <w:rsid w:val="00762856"/>
    <w:rsid w:val="007643FF"/>
    <w:rsid w:val="007662B1"/>
    <w:rsid w:val="007662FE"/>
    <w:rsid w:val="00766AA1"/>
    <w:rsid w:val="0077108A"/>
    <w:rsid w:val="00780BB1"/>
    <w:rsid w:val="007821A5"/>
    <w:rsid w:val="00794BA3"/>
    <w:rsid w:val="0079704A"/>
    <w:rsid w:val="007A4EC6"/>
    <w:rsid w:val="007A5D01"/>
    <w:rsid w:val="007C0479"/>
    <w:rsid w:val="007C3DBD"/>
    <w:rsid w:val="007D02A1"/>
    <w:rsid w:val="007E0D47"/>
    <w:rsid w:val="00802809"/>
    <w:rsid w:val="008076DB"/>
    <w:rsid w:val="00807D9F"/>
    <w:rsid w:val="008111FC"/>
    <w:rsid w:val="00816278"/>
    <w:rsid w:val="00824BC4"/>
    <w:rsid w:val="008356A6"/>
    <w:rsid w:val="00840161"/>
    <w:rsid w:val="00841255"/>
    <w:rsid w:val="008413F9"/>
    <w:rsid w:val="00842223"/>
    <w:rsid w:val="00851979"/>
    <w:rsid w:val="008569BE"/>
    <w:rsid w:val="0086415F"/>
    <w:rsid w:val="008670A2"/>
    <w:rsid w:val="00887884"/>
    <w:rsid w:val="008A78C1"/>
    <w:rsid w:val="008B02B0"/>
    <w:rsid w:val="008B083A"/>
    <w:rsid w:val="008B0CE7"/>
    <w:rsid w:val="008B3C2E"/>
    <w:rsid w:val="008B5185"/>
    <w:rsid w:val="008D78F7"/>
    <w:rsid w:val="009005A8"/>
    <w:rsid w:val="0090499A"/>
    <w:rsid w:val="00926FFF"/>
    <w:rsid w:val="0093264B"/>
    <w:rsid w:val="00943C95"/>
    <w:rsid w:val="0094715D"/>
    <w:rsid w:val="00952D06"/>
    <w:rsid w:val="009571D1"/>
    <w:rsid w:val="00966F41"/>
    <w:rsid w:val="0097783E"/>
    <w:rsid w:val="00980681"/>
    <w:rsid w:val="00980D34"/>
    <w:rsid w:val="00985F0E"/>
    <w:rsid w:val="0098642F"/>
    <w:rsid w:val="00992FFF"/>
    <w:rsid w:val="009C6E4D"/>
    <w:rsid w:val="009D4A70"/>
    <w:rsid w:val="009E01E3"/>
    <w:rsid w:val="009E44F3"/>
    <w:rsid w:val="009F2506"/>
    <w:rsid w:val="00A0645A"/>
    <w:rsid w:val="00A2111A"/>
    <w:rsid w:val="00A3382B"/>
    <w:rsid w:val="00A431CC"/>
    <w:rsid w:val="00A43AD6"/>
    <w:rsid w:val="00A4575C"/>
    <w:rsid w:val="00A47457"/>
    <w:rsid w:val="00A62D7D"/>
    <w:rsid w:val="00A814B2"/>
    <w:rsid w:val="00A82E03"/>
    <w:rsid w:val="00A8799B"/>
    <w:rsid w:val="00A900B6"/>
    <w:rsid w:val="00AA169A"/>
    <w:rsid w:val="00AB2819"/>
    <w:rsid w:val="00AC32A1"/>
    <w:rsid w:val="00AC47CC"/>
    <w:rsid w:val="00AC4D39"/>
    <w:rsid w:val="00AE0EAE"/>
    <w:rsid w:val="00AE3257"/>
    <w:rsid w:val="00AE3B19"/>
    <w:rsid w:val="00AE6942"/>
    <w:rsid w:val="00AF2316"/>
    <w:rsid w:val="00AF39E6"/>
    <w:rsid w:val="00AF6200"/>
    <w:rsid w:val="00AF64F2"/>
    <w:rsid w:val="00AF69F1"/>
    <w:rsid w:val="00AF6DCA"/>
    <w:rsid w:val="00AF756D"/>
    <w:rsid w:val="00B01AF3"/>
    <w:rsid w:val="00B0362F"/>
    <w:rsid w:val="00B03747"/>
    <w:rsid w:val="00B10BFF"/>
    <w:rsid w:val="00B11893"/>
    <w:rsid w:val="00B3422E"/>
    <w:rsid w:val="00B35024"/>
    <w:rsid w:val="00B448F5"/>
    <w:rsid w:val="00B53832"/>
    <w:rsid w:val="00B666E3"/>
    <w:rsid w:val="00B758B7"/>
    <w:rsid w:val="00B75A6D"/>
    <w:rsid w:val="00B91D56"/>
    <w:rsid w:val="00BA6AE2"/>
    <w:rsid w:val="00BA6FBB"/>
    <w:rsid w:val="00BB0C58"/>
    <w:rsid w:val="00BB548D"/>
    <w:rsid w:val="00BD6436"/>
    <w:rsid w:val="00BE3945"/>
    <w:rsid w:val="00BE6B12"/>
    <w:rsid w:val="00BF6488"/>
    <w:rsid w:val="00C0016E"/>
    <w:rsid w:val="00C1170F"/>
    <w:rsid w:val="00C11FD8"/>
    <w:rsid w:val="00C13CB4"/>
    <w:rsid w:val="00C21F75"/>
    <w:rsid w:val="00C228F9"/>
    <w:rsid w:val="00C22B36"/>
    <w:rsid w:val="00C31F4E"/>
    <w:rsid w:val="00C3323B"/>
    <w:rsid w:val="00C417F4"/>
    <w:rsid w:val="00C446AA"/>
    <w:rsid w:val="00C44FF7"/>
    <w:rsid w:val="00C47F1E"/>
    <w:rsid w:val="00C54584"/>
    <w:rsid w:val="00C6335A"/>
    <w:rsid w:val="00C64BE2"/>
    <w:rsid w:val="00C70B47"/>
    <w:rsid w:val="00C77DAA"/>
    <w:rsid w:val="00C83962"/>
    <w:rsid w:val="00C860CC"/>
    <w:rsid w:val="00C91DE3"/>
    <w:rsid w:val="00C93C62"/>
    <w:rsid w:val="00C9425A"/>
    <w:rsid w:val="00CA478A"/>
    <w:rsid w:val="00CA669F"/>
    <w:rsid w:val="00CB0835"/>
    <w:rsid w:val="00CB2252"/>
    <w:rsid w:val="00CC17D3"/>
    <w:rsid w:val="00CC3DAD"/>
    <w:rsid w:val="00CD261A"/>
    <w:rsid w:val="00CD40AE"/>
    <w:rsid w:val="00CF5E89"/>
    <w:rsid w:val="00D00825"/>
    <w:rsid w:val="00D11118"/>
    <w:rsid w:val="00D117C0"/>
    <w:rsid w:val="00D13156"/>
    <w:rsid w:val="00D13323"/>
    <w:rsid w:val="00D13E57"/>
    <w:rsid w:val="00D14934"/>
    <w:rsid w:val="00D216BF"/>
    <w:rsid w:val="00D236A9"/>
    <w:rsid w:val="00D23D9D"/>
    <w:rsid w:val="00D25267"/>
    <w:rsid w:val="00D33398"/>
    <w:rsid w:val="00D463F0"/>
    <w:rsid w:val="00D50F7D"/>
    <w:rsid w:val="00D54D5A"/>
    <w:rsid w:val="00D5558B"/>
    <w:rsid w:val="00D66DEB"/>
    <w:rsid w:val="00D71908"/>
    <w:rsid w:val="00D77E54"/>
    <w:rsid w:val="00D81B10"/>
    <w:rsid w:val="00D93231"/>
    <w:rsid w:val="00D95E3D"/>
    <w:rsid w:val="00D9746F"/>
    <w:rsid w:val="00DA6DEB"/>
    <w:rsid w:val="00DB7197"/>
    <w:rsid w:val="00DD469F"/>
    <w:rsid w:val="00DF1024"/>
    <w:rsid w:val="00E00CC4"/>
    <w:rsid w:val="00E0278C"/>
    <w:rsid w:val="00E06055"/>
    <w:rsid w:val="00E06928"/>
    <w:rsid w:val="00E07144"/>
    <w:rsid w:val="00E10AE5"/>
    <w:rsid w:val="00E11E43"/>
    <w:rsid w:val="00E1291F"/>
    <w:rsid w:val="00E140F7"/>
    <w:rsid w:val="00E40959"/>
    <w:rsid w:val="00E529F3"/>
    <w:rsid w:val="00E53E8D"/>
    <w:rsid w:val="00E600CC"/>
    <w:rsid w:val="00E64501"/>
    <w:rsid w:val="00E654AE"/>
    <w:rsid w:val="00E65E7F"/>
    <w:rsid w:val="00E7067C"/>
    <w:rsid w:val="00E753C8"/>
    <w:rsid w:val="00E76F36"/>
    <w:rsid w:val="00E771F0"/>
    <w:rsid w:val="00E848DC"/>
    <w:rsid w:val="00E873D8"/>
    <w:rsid w:val="00E87686"/>
    <w:rsid w:val="00EB3866"/>
    <w:rsid w:val="00EB5DA1"/>
    <w:rsid w:val="00EC48A5"/>
    <w:rsid w:val="00ED2ECE"/>
    <w:rsid w:val="00ED3484"/>
    <w:rsid w:val="00EE34A7"/>
    <w:rsid w:val="00EE6C07"/>
    <w:rsid w:val="00EF314D"/>
    <w:rsid w:val="00EF3D6D"/>
    <w:rsid w:val="00EF5599"/>
    <w:rsid w:val="00F079E4"/>
    <w:rsid w:val="00F1113B"/>
    <w:rsid w:val="00F15183"/>
    <w:rsid w:val="00F17B9C"/>
    <w:rsid w:val="00F17BC1"/>
    <w:rsid w:val="00F27E69"/>
    <w:rsid w:val="00F309E9"/>
    <w:rsid w:val="00F3283A"/>
    <w:rsid w:val="00F32C4F"/>
    <w:rsid w:val="00F34C12"/>
    <w:rsid w:val="00F34E79"/>
    <w:rsid w:val="00F35823"/>
    <w:rsid w:val="00F509BC"/>
    <w:rsid w:val="00F6440A"/>
    <w:rsid w:val="00F67E4C"/>
    <w:rsid w:val="00F71002"/>
    <w:rsid w:val="00F77AC8"/>
    <w:rsid w:val="00F812DC"/>
    <w:rsid w:val="00F82227"/>
    <w:rsid w:val="00F94ED4"/>
    <w:rsid w:val="00F9763D"/>
    <w:rsid w:val="00FA1DEA"/>
    <w:rsid w:val="00FC1DCF"/>
    <w:rsid w:val="00FC3942"/>
    <w:rsid w:val="00FC6E7C"/>
    <w:rsid w:val="00FC6EDF"/>
    <w:rsid w:val="00FD0ACF"/>
    <w:rsid w:val="00FD140D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BD91CC67-ED69-4853-8D8A-E14B0875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5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6</cp:revision>
  <cp:lastPrinted>2024-06-09T15:28:00Z</cp:lastPrinted>
  <dcterms:created xsi:type="dcterms:W3CDTF">2024-09-15T07:50:00Z</dcterms:created>
  <dcterms:modified xsi:type="dcterms:W3CDTF">2025-09-24T05:06:00Z</dcterms:modified>
</cp:coreProperties>
</file>